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EFAD1" w14:textId="482B4657" w:rsidR="00582542" w:rsidRPr="00695405" w:rsidRDefault="00582542" w:rsidP="0069540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5405">
        <w:rPr>
          <w:rFonts w:ascii="Arial" w:hAnsi="Arial" w:cs="Arial"/>
          <w:b/>
          <w:bCs/>
          <w:sz w:val="28"/>
          <w:szCs w:val="28"/>
        </w:rPr>
        <w:t>Information available from</w:t>
      </w:r>
      <w:r w:rsidR="00FA11D5" w:rsidRPr="00695405">
        <w:rPr>
          <w:rFonts w:ascii="Arial" w:hAnsi="Arial" w:cs="Arial"/>
          <w:b/>
          <w:bCs/>
          <w:sz w:val="28"/>
          <w:szCs w:val="28"/>
        </w:rPr>
        <w:t xml:space="preserve"> S</w:t>
      </w:r>
      <w:r w:rsidR="002B6EC0">
        <w:rPr>
          <w:rFonts w:ascii="Arial" w:hAnsi="Arial" w:cs="Arial"/>
          <w:b/>
          <w:bCs/>
          <w:sz w:val="28"/>
          <w:szCs w:val="28"/>
        </w:rPr>
        <w:t>loley</w:t>
      </w:r>
      <w:r w:rsidRPr="00695405">
        <w:rPr>
          <w:rFonts w:ascii="Arial" w:hAnsi="Arial" w:cs="Arial"/>
          <w:b/>
          <w:bCs/>
          <w:sz w:val="28"/>
          <w:szCs w:val="28"/>
        </w:rPr>
        <w:t xml:space="preserve"> P</w:t>
      </w:r>
      <w:r w:rsidR="00D3418E" w:rsidRPr="00695405">
        <w:rPr>
          <w:rFonts w:ascii="Arial" w:hAnsi="Arial" w:cs="Arial"/>
          <w:b/>
          <w:bCs/>
          <w:sz w:val="28"/>
          <w:szCs w:val="28"/>
        </w:rPr>
        <w:t>arish Council</w:t>
      </w:r>
      <w:r w:rsidRPr="00695405">
        <w:rPr>
          <w:rFonts w:ascii="Arial" w:hAnsi="Arial" w:cs="Arial"/>
          <w:b/>
          <w:bCs/>
          <w:sz w:val="28"/>
          <w:szCs w:val="28"/>
        </w:rPr>
        <w:t xml:space="preserve"> under the publication scheme</w:t>
      </w:r>
    </w:p>
    <w:p w14:paraId="648901A9" w14:textId="77777777" w:rsidR="00302037" w:rsidRDefault="00302037" w:rsidP="00302037">
      <w:pPr>
        <w:rPr>
          <w:rFonts w:ascii="Arial" w:hAnsi="Arial"/>
        </w:rPr>
      </w:pPr>
    </w:p>
    <w:tbl>
      <w:tblPr>
        <w:tblStyle w:val="TableGridLight"/>
        <w:tblW w:w="14469" w:type="dxa"/>
        <w:tblLayout w:type="fixed"/>
        <w:tblLook w:val="01E0" w:firstRow="1" w:lastRow="1" w:firstColumn="1" w:lastColumn="1" w:noHBand="0" w:noVBand="0"/>
      </w:tblPr>
      <w:tblGrid>
        <w:gridCol w:w="8928"/>
        <w:gridCol w:w="4548"/>
        <w:gridCol w:w="993"/>
      </w:tblGrid>
      <w:tr w:rsidR="00582542" w:rsidRPr="00695405" w14:paraId="2573F6D9" w14:textId="77777777" w:rsidTr="00C60B22">
        <w:tc>
          <w:tcPr>
            <w:tcW w:w="8928" w:type="dxa"/>
          </w:tcPr>
          <w:p w14:paraId="77119326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  <w:b/>
              </w:rPr>
              <w:t xml:space="preserve">Information to be published </w:t>
            </w:r>
          </w:p>
        </w:tc>
        <w:tc>
          <w:tcPr>
            <w:tcW w:w="4548" w:type="dxa"/>
          </w:tcPr>
          <w:p w14:paraId="78470213" w14:textId="77777777" w:rsidR="00582542" w:rsidRPr="000735DA" w:rsidRDefault="00582542" w:rsidP="00582542">
            <w:pPr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How the information can be obtained</w:t>
            </w:r>
          </w:p>
        </w:tc>
        <w:tc>
          <w:tcPr>
            <w:tcW w:w="993" w:type="dxa"/>
          </w:tcPr>
          <w:p w14:paraId="57279B0C" w14:textId="77777777" w:rsidR="00582542" w:rsidRPr="000735DA" w:rsidRDefault="00582542" w:rsidP="00582542">
            <w:pPr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Cost</w:t>
            </w:r>
          </w:p>
        </w:tc>
      </w:tr>
      <w:tr w:rsidR="00582542" w:rsidRPr="00695405" w14:paraId="13D9EE21" w14:textId="77777777" w:rsidTr="00C60B22">
        <w:tc>
          <w:tcPr>
            <w:tcW w:w="8928" w:type="dxa"/>
          </w:tcPr>
          <w:p w14:paraId="6CD1B45A" w14:textId="77777777" w:rsidR="00582542" w:rsidRPr="00695405" w:rsidRDefault="00582542" w:rsidP="00582542">
            <w:pPr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Class</w:t>
            </w:r>
            <w:r w:rsidR="000735DA">
              <w:rPr>
                <w:rFonts w:ascii="Arial" w:hAnsi="Arial" w:cs="Arial"/>
                <w:b/>
              </w:rPr>
              <w:t xml:space="preserve"> </w:t>
            </w:r>
            <w:r w:rsidRPr="00695405">
              <w:rPr>
                <w:rFonts w:ascii="Arial" w:hAnsi="Arial" w:cs="Arial"/>
                <w:b/>
              </w:rPr>
              <w:t>1 - Who we are and what we do</w:t>
            </w:r>
          </w:p>
          <w:p w14:paraId="4400D283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(Organisational information, structures, locations and contacts)</w:t>
            </w:r>
          </w:p>
          <w:p w14:paraId="6E98C221" w14:textId="77777777" w:rsidR="00DB2CB5" w:rsidRPr="00695405" w:rsidRDefault="00DB2CB5" w:rsidP="00582542">
            <w:pPr>
              <w:rPr>
                <w:rFonts w:ascii="Arial" w:hAnsi="Arial" w:cs="Arial"/>
              </w:rPr>
            </w:pPr>
          </w:p>
          <w:p w14:paraId="755C6452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This will be current information only.</w:t>
            </w:r>
          </w:p>
          <w:p w14:paraId="74819333" w14:textId="77777777" w:rsidR="00582542" w:rsidRPr="00695405" w:rsidRDefault="00582542" w:rsidP="00FA11D5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29F8FDA5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0276EFE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1FFD4361" w14:textId="77777777" w:rsidTr="00C60B22">
        <w:tc>
          <w:tcPr>
            <w:tcW w:w="8928" w:type="dxa"/>
          </w:tcPr>
          <w:p w14:paraId="2A911206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ho’s who on the Council and its Committees</w:t>
            </w:r>
          </w:p>
        </w:tc>
        <w:tc>
          <w:tcPr>
            <w:tcW w:w="4548" w:type="dxa"/>
          </w:tcPr>
          <w:p w14:paraId="1A6D4633" w14:textId="64A76A63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  <w:r w:rsidR="002B6EC0">
              <w:rPr>
                <w:rFonts w:ascii="Arial" w:hAnsi="Arial" w:cs="Arial"/>
              </w:rPr>
              <w:t>/Clerk</w:t>
            </w:r>
          </w:p>
        </w:tc>
        <w:tc>
          <w:tcPr>
            <w:tcW w:w="993" w:type="dxa"/>
          </w:tcPr>
          <w:p w14:paraId="6D2ADA15" w14:textId="77777777" w:rsidR="00582542" w:rsidRPr="00695405" w:rsidRDefault="000735DA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7EB2AB42" w14:textId="77777777" w:rsidTr="00C60B22">
        <w:tc>
          <w:tcPr>
            <w:tcW w:w="8928" w:type="dxa"/>
          </w:tcPr>
          <w:p w14:paraId="520E9B81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 xml:space="preserve">Contact details for Parish Clerk and Council members </w:t>
            </w:r>
          </w:p>
        </w:tc>
        <w:tc>
          <w:tcPr>
            <w:tcW w:w="4548" w:type="dxa"/>
          </w:tcPr>
          <w:p w14:paraId="157097B5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1B78A730" w14:textId="77777777" w:rsidR="00582542" w:rsidRPr="00695405" w:rsidRDefault="000735DA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2BDC6E50" w14:textId="77777777" w:rsidTr="00C60B22">
        <w:tc>
          <w:tcPr>
            <w:tcW w:w="8928" w:type="dxa"/>
          </w:tcPr>
          <w:p w14:paraId="2761067A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Location of main Council office and accessibility details</w:t>
            </w:r>
          </w:p>
        </w:tc>
        <w:tc>
          <w:tcPr>
            <w:tcW w:w="4548" w:type="dxa"/>
          </w:tcPr>
          <w:p w14:paraId="504247C4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19C8150E" w14:textId="77777777" w:rsidR="00582542" w:rsidRPr="00695405" w:rsidRDefault="000735DA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5BA71AF3" w14:textId="77777777" w:rsidTr="00C60B22">
        <w:tc>
          <w:tcPr>
            <w:tcW w:w="8928" w:type="dxa"/>
          </w:tcPr>
          <w:p w14:paraId="4280BDB1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Staffing structure</w:t>
            </w:r>
          </w:p>
        </w:tc>
        <w:tc>
          <w:tcPr>
            <w:tcW w:w="4548" w:type="dxa"/>
          </w:tcPr>
          <w:p w14:paraId="5FFA05D7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15BF0171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7ACE25F6" w14:textId="77777777" w:rsidTr="00C60B22">
        <w:tc>
          <w:tcPr>
            <w:tcW w:w="8928" w:type="dxa"/>
          </w:tcPr>
          <w:p w14:paraId="34C1C062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07FE3CDB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F715B73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227F6E4C" w14:textId="77777777" w:rsidTr="00C60B22">
        <w:tc>
          <w:tcPr>
            <w:tcW w:w="8928" w:type="dxa"/>
          </w:tcPr>
          <w:p w14:paraId="519350BE" w14:textId="77777777" w:rsidR="00582542" w:rsidRPr="00695405" w:rsidRDefault="00582542" w:rsidP="00582542">
            <w:pPr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Class 2 – What we spend and how we spend it</w:t>
            </w:r>
          </w:p>
          <w:p w14:paraId="1B8D64F7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(Financial information relating to projected and actual income and expenditure, procurement, contracts and financial audit)</w:t>
            </w:r>
          </w:p>
          <w:p w14:paraId="1A670657" w14:textId="77777777" w:rsidR="00DB2CB5" w:rsidRPr="00695405" w:rsidRDefault="00DB2CB5" w:rsidP="00582542">
            <w:pPr>
              <w:rPr>
                <w:rFonts w:ascii="Arial" w:hAnsi="Arial" w:cs="Arial"/>
              </w:rPr>
            </w:pPr>
          </w:p>
          <w:p w14:paraId="7D6AEA54" w14:textId="77777777" w:rsidR="00DB2CB5" w:rsidRPr="00695405" w:rsidRDefault="009A5BB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</w:t>
            </w:r>
            <w:r w:rsidR="00DB2CB5" w:rsidRPr="00695405">
              <w:rPr>
                <w:rFonts w:ascii="Arial" w:hAnsi="Arial" w:cs="Arial"/>
              </w:rPr>
              <w:t>urrent and previous financial year as a minimum</w:t>
            </w:r>
          </w:p>
          <w:p w14:paraId="09AC9799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3D407E75" w14:textId="77777777" w:rsidR="00695405" w:rsidRDefault="00695405" w:rsidP="00582542">
            <w:pPr>
              <w:rPr>
                <w:rFonts w:ascii="Arial" w:hAnsi="Arial" w:cs="Arial"/>
              </w:rPr>
            </w:pPr>
          </w:p>
          <w:p w14:paraId="6E4018FB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C0B4427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47426675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59616B9F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096A99CB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599AAADB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1D99708C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12D81E82" w14:textId="77777777" w:rsidTr="00C60B22">
        <w:tc>
          <w:tcPr>
            <w:tcW w:w="8928" w:type="dxa"/>
          </w:tcPr>
          <w:p w14:paraId="0DB71F5F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Annual return form and report by auditor</w:t>
            </w:r>
          </w:p>
        </w:tc>
        <w:tc>
          <w:tcPr>
            <w:tcW w:w="4548" w:type="dxa"/>
          </w:tcPr>
          <w:p w14:paraId="453B371C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0BBDFE79" w14:textId="77777777" w:rsidR="00582542" w:rsidRPr="00695405" w:rsidRDefault="000735DA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12EEDB87" w14:textId="77777777" w:rsidTr="00C60B22">
        <w:tc>
          <w:tcPr>
            <w:tcW w:w="8928" w:type="dxa"/>
          </w:tcPr>
          <w:p w14:paraId="08171DB3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inalised budget</w:t>
            </w:r>
          </w:p>
        </w:tc>
        <w:tc>
          <w:tcPr>
            <w:tcW w:w="4548" w:type="dxa"/>
          </w:tcPr>
          <w:p w14:paraId="79DAFF8A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/minutes</w:t>
            </w:r>
          </w:p>
        </w:tc>
        <w:tc>
          <w:tcPr>
            <w:tcW w:w="993" w:type="dxa"/>
          </w:tcPr>
          <w:p w14:paraId="618A5514" w14:textId="77777777" w:rsidR="00582542" w:rsidRPr="00695405" w:rsidRDefault="000735DA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07353243" w14:textId="77777777" w:rsidTr="00C60B22">
        <w:tc>
          <w:tcPr>
            <w:tcW w:w="8928" w:type="dxa"/>
          </w:tcPr>
          <w:p w14:paraId="706875CC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Precept</w:t>
            </w:r>
          </w:p>
        </w:tc>
        <w:tc>
          <w:tcPr>
            <w:tcW w:w="4548" w:type="dxa"/>
          </w:tcPr>
          <w:p w14:paraId="727C164E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/minutes</w:t>
            </w:r>
          </w:p>
        </w:tc>
        <w:tc>
          <w:tcPr>
            <w:tcW w:w="993" w:type="dxa"/>
          </w:tcPr>
          <w:p w14:paraId="1D70B0A4" w14:textId="77777777" w:rsidR="00582542" w:rsidRPr="00695405" w:rsidRDefault="000735DA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7C770B82" w14:textId="77777777" w:rsidTr="00C60B22">
        <w:tc>
          <w:tcPr>
            <w:tcW w:w="8928" w:type="dxa"/>
          </w:tcPr>
          <w:p w14:paraId="1ED5EE09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Borrowing Approval letter</w:t>
            </w:r>
          </w:p>
        </w:tc>
        <w:tc>
          <w:tcPr>
            <w:tcW w:w="4548" w:type="dxa"/>
          </w:tcPr>
          <w:p w14:paraId="1019A3DE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42B031E6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782A74D1" w14:textId="77777777" w:rsidTr="00C60B22">
        <w:tc>
          <w:tcPr>
            <w:tcW w:w="8928" w:type="dxa"/>
          </w:tcPr>
          <w:p w14:paraId="7E017AF3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inancial Standing Orders and Regulations</w:t>
            </w:r>
          </w:p>
        </w:tc>
        <w:tc>
          <w:tcPr>
            <w:tcW w:w="4548" w:type="dxa"/>
          </w:tcPr>
          <w:p w14:paraId="19D6BEE1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/Paper Copy</w:t>
            </w:r>
          </w:p>
        </w:tc>
        <w:tc>
          <w:tcPr>
            <w:tcW w:w="993" w:type="dxa"/>
          </w:tcPr>
          <w:p w14:paraId="5E65884A" w14:textId="77777777" w:rsidR="00582542" w:rsidRPr="00695405" w:rsidRDefault="000735DA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341B1200" w14:textId="77777777" w:rsidTr="00C60B22">
        <w:tc>
          <w:tcPr>
            <w:tcW w:w="8928" w:type="dxa"/>
          </w:tcPr>
          <w:p w14:paraId="0FD07263" w14:textId="77777777" w:rsidR="00582542" w:rsidRPr="00695405" w:rsidRDefault="00D3418E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Grants given and received</w:t>
            </w:r>
          </w:p>
        </w:tc>
        <w:tc>
          <w:tcPr>
            <w:tcW w:w="4548" w:type="dxa"/>
          </w:tcPr>
          <w:p w14:paraId="4AC0E833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/minutes</w:t>
            </w:r>
          </w:p>
        </w:tc>
        <w:tc>
          <w:tcPr>
            <w:tcW w:w="993" w:type="dxa"/>
          </w:tcPr>
          <w:p w14:paraId="6598DB1F" w14:textId="77777777" w:rsidR="00582542" w:rsidRPr="00695405" w:rsidRDefault="000735DA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2603071D" w14:textId="77777777" w:rsidTr="00C60B22">
        <w:tc>
          <w:tcPr>
            <w:tcW w:w="8928" w:type="dxa"/>
          </w:tcPr>
          <w:p w14:paraId="0D8E4665" w14:textId="77777777" w:rsidR="00582542" w:rsidRPr="00695405" w:rsidRDefault="00582542" w:rsidP="00D3418E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 xml:space="preserve">List of current contracts </w:t>
            </w:r>
            <w:r w:rsidR="00D3418E" w:rsidRPr="00695405">
              <w:rPr>
                <w:rFonts w:ascii="Arial" w:hAnsi="Arial" w:cs="Arial"/>
              </w:rPr>
              <w:t xml:space="preserve">awarded and </w:t>
            </w:r>
            <w:r w:rsidRPr="00695405">
              <w:rPr>
                <w:rFonts w:ascii="Arial" w:hAnsi="Arial" w:cs="Arial"/>
              </w:rPr>
              <w:t>value</w:t>
            </w:r>
            <w:r w:rsidR="00D3418E" w:rsidRPr="00695405">
              <w:rPr>
                <w:rFonts w:ascii="Arial" w:hAnsi="Arial" w:cs="Arial"/>
              </w:rPr>
              <w:t xml:space="preserve"> of contract</w:t>
            </w:r>
          </w:p>
        </w:tc>
        <w:tc>
          <w:tcPr>
            <w:tcW w:w="4548" w:type="dxa"/>
          </w:tcPr>
          <w:p w14:paraId="262F539B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/minutes</w:t>
            </w:r>
          </w:p>
        </w:tc>
        <w:tc>
          <w:tcPr>
            <w:tcW w:w="993" w:type="dxa"/>
          </w:tcPr>
          <w:p w14:paraId="00A71CA8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26172E6B" w14:textId="77777777" w:rsidTr="00C60B22">
        <w:tc>
          <w:tcPr>
            <w:tcW w:w="8928" w:type="dxa"/>
          </w:tcPr>
          <w:p w14:paraId="5D34B236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Members’ allowances and expenses</w:t>
            </w:r>
          </w:p>
        </w:tc>
        <w:tc>
          <w:tcPr>
            <w:tcW w:w="4548" w:type="dxa"/>
          </w:tcPr>
          <w:p w14:paraId="49A59C51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/minutes</w:t>
            </w:r>
          </w:p>
        </w:tc>
        <w:tc>
          <w:tcPr>
            <w:tcW w:w="993" w:type="dxa"/>
          </w:tcPr>
          <w:p w14:paraId="716AB7B9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1A055A1B" w14:textId="77777777" w:rsidTr="00C60B22">
        <w:tc>
          <w:tcPr>
            <w:tcW w:w="8928" w:type="dxa"/>
          </w:tcPr>
          <w:p w14:paraId="625C7C3C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111700F0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8BA352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2CF02A77" w14:textId="77777777" w:rsidTr="00C60B22">
        <w:tc>
          <w:tcPr>
            <w:tcW w:w="8928" w:type="dxa"/>
          </w:tcPr>
          <w:p w14:paraId="5A5E8510" w14:textId="77777777" w:rsidR="00582542" w:rsidRPr="00695405" w:rsidRDefault="00582542" w:rsidP="00582542">
            <w:pPr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Class 3 – What our priorities are and how we are doing</w:t>
            </w:r>
          </w:p>
          <w:p w14:paraId="7723AD0C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(Strategies and plans, performance indicators, audits, inspections and reviews)</w:t>
            </w:r>
          </w:p>
          <w:p w14:paraId="2EB29754" w14:textId="77777777" w:rsidR="00582542" w:rsidRPr="00695405" w:rsidRDefault="00582542" w:rsidP="00582542">
            <w:pPr>
              <w:rPr>
                <w:rFonts w:ascii="Arial" w:hAnsi="Arial" w:cs="Arial"/>
                <w:b/>
              </w:rPr>
            </w:pPr>
          </w:p>
          <w:p w14:paraId="14642FA2" w14:textId="77777777" w:rsidR="00582542" w:rsidRPr="00695405" w:rsidRDefault="009A5BB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urrent and previous year as a minimum</w:t>
            </w:r>
          </w:p>
          <w:p w14:paraId="62842394" w14:textId="77777777" w:rsidR="009A5BB8" w:rsidRPr="00695405" w:rsidRDefault="009A5BB8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0255DAC8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2B6E15B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5695FDC8" w14:textId="77777777" w:rsidTr="00C60B22">
        <w:tc>
          <w:tcPr>
            <w:tcW w:w="8928" w:type="dxa"/>
          </w:tcPr>
          <w:p w14:paraId="1499EFE0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Parish Plan</w:t>
            </w:r>
            <w:r w:rsidR="00D3418E" w:rsidRPr="00695405">
              <w:rPr>
                <w:rFonts w:ascii="Arial" w:hAnsi="Arial" w:cs="Arial"/>
              </w:rPr>
              <w:t xml:space="preserve"> (current and previous year as a minimum)</w:t>
            </w:r>
          </w:p>
        </w:tc>
        <w:tc>
          <w:tcPr>
            <w:tcW w:w="4548" w:type="dxa"/>
          </w:tcPr>
          <w:p w14:paraId="70941347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7BB47FC1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4FE7DAAF" w14:textId="77777777" w:rsidTr="00C60B22">
        <w:tc>
          <w:tcPr>
            <w:tcW w:w="8928" w:type="dxa"/>
          </w:tcPr>
          <w:p w14:paraId="5335C66F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lastRenderedPageBreak/>
              <w:t>Annual Report to Parish or Community Meeting</w:t>
            </w:r>
            <w:r w:rsidR="00D3418E" w:rsidRPr="00695405">
              <w:rPr>
                <w:rFonts w:ascii="Arial" w:hAnsi="Arial" w:cs="Arial"/>
              </w:rPr>
              <w:t xml:space="preserve"> (current and previous year as a minimum)</w:t>
            </w:r>
          </w:p>
        </w:tc>
        <w:tc>
          <w:tcPr>
            <w:tcW w:w="4548" w:type="dxa"/>
          </w:tcPr>
          <w:p w14:paraId="510A75ED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Annual Parish Meeting Minutes/Website</w:t>
            </w:r>
          </w:p>
        </w:tc>
        <w:tc>
          <w:tcPr>
            <w:tcW w:w="993" w:type="dxa"/>
          </w:tcPr>
          <w:p w14:paraId="195AEAA1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27A55E99" w14:textId="77777777" w:rsidTr="00C60B22">
        <w:tc>
          <w:tcPr>
            <w:tcW w:w="8928" w:type="dxa"/>
          </w:tcPr>
          <w:p w14:paraId="0CBD4E42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Quality status</w:t>
            </w:r>
          </w:p>
        </w:tc>
        <w:tc>
          <w:tcPr>
            <w:tcW w:w="4548" w:type="dxa"/>
          </w:tcPr>
          <w:p w14:paraId="556FF5EB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433A1E33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161C4A08" w14:textId="77777777" w:rsidTr="00C60B22">
        <w:tc>
          <w:tcPr>
            <w:tcW w:w="8928" w:type="dxa"/>
          </w:tcPr>
          <w:p w14:paraId="0E2AE5C8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Local charters drawn up in accordance with DCLG guidelines</w:t>
            </w:r>
          </w:p>
        </w:tc>
        <w:tc>
          <w:tcPr>
            <w:tcW w:w="4548" w:type="dxa"/>
          </w:tcPr>
          <w:p w14:paraId="1EBDE71A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765781D2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6313B596" w14:textId="77777777" w:rsidTr="00C60B22">
        <w:tc>
          <w:tcPr>
            <w:tcW w:w="8928" w:type="dxa"/>
          </w:tcPr>
          <w:p w14:paraId="5650C862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74242945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503BD2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1CA2C59F" w14:textId="77777777" w:rsidTr="00C60B22">
        <w:tc>
          <w:tcPr>
            <w:tcW w:w="8928" w:type="dxa"/>
          </w:tcPr>
          <w:p w14:paraId="062A3495" w14:textId="77777777" w:rsidR="00582542" w:rsidRPr="00695405" w:rsidRDefault="00582542" w:rsidP="00582542">
            <w:pPr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Class 4 – How we make decisions</w:t>
            </w:r>
          </w:p>
          <w:p w14:paraId="1C2FD9A0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(Decision making processes and records of decisions)</w:t>
            </w:r>
          </w:p>
          <w:p w14:paraId="72BC8A04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  <w:p w14:paraId="4607B2D0" w14:textId="77777777" w:rsidR="009A5BB8" w:rsidRPr="00695405" w:rsidRDefault="009A5BB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urrent and previous council year as a minimum</w:t>
            </w:r>
          </w:p>
          <w:p w14:paraId="3063BD0A" w14:textId="77777777" w:rsidR="009A5BB8" w:rsidRPr="00695405" w:rsidRDefault="009A5BB8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7D57FC8D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38097D9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  <w:p w14:paraId="674E2597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3C04EFD1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2470F63A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44BDF520" w14:textId="77777777" w:rsidTr="00C60B22">
        <w:tc>
          <w:tcPr>
            <w:tcW w:w="8928" w:type="dxa"/>
          </w:tcPr>
          <w:p w14:paraId="2B84213B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Timetable of meetings (Council and any committee/sub-committee meetings</w:t>
            </w:r>
            <w:r w:rsidR="00D3418E" w:rsidRPr="00695405">
              <w:rPr>
                <w:rFonts w:ascii="Arial" w:hAnsi="Arial" w:cs="Arial"/>
              </w:rPr>
              <w:t xml:space="preserve"> and parish meetings</w:t>
            </w:r>
            <w:r w:rsidRPr="00695405">
              <w:rPr>
                <w:rFonts w:ascii="Arial" w:hAnsi="Arial" w:cs="Arial"/>
              </w:rPr>
              <w:t>)</w:t>
            </w:r>
          </w:p>
        </w:tc>
        <w:tc>
          <w:tcPr>
            <w:tcW w:w="4548" w:type="dxa"/>
          </w:tcPr>
          <w:p w14:paraId="06FB9E51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7DF540A5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421A0C2F" w14:textId="77777777" w:rsidTr="00C60B22">
        <w:tc>
          <w:tcPr>
            <w:tcW w:w="8928" w:type="dxa"/>
          </w:tcPr>
          <w:p w14:paraId="467197C7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Agendas of meetings (as above)</w:t>
            </w:r>
          </w:p>
        </w:tc>
        <w:tc>
          <w:tcPr>
            <w:tcW w:w="4548" w:type="dxa"/>
          </w:tcPr>
          <w:p w14:paraId="0ED88E41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24D608BD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0626E90F" w14:textId="77777777" w:rsidTr="00C60B22">
        <w:trPr>
          <w:trHeight w:val="557"/>
        </w:trPr>
        <w:tc>
          <w:tcPr>
            <w:tcW w:w="8928" w:type="dxa"/>
          </w:tcPr>
          <w:p w14:paraId="7C523286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Minutes of meetings (as above) – n.b. this will exclude information that is properly regarded as private to the meeting.</w:t>
            </w:r>
          </w:p>
        </w:tc>
        <w:tc>
          <w:tcPr>
            <w:tcW w:w="4548" w:type="dxa"/>
          </w:tcPr>
          <w:p w14:paraId="78693B82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781CDBBD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2CAFB2C0" w14:textId="77777777" w:rsidTr="00C60B22">
        <w:tc>
          <w:tcPr>
            <w:tcW w:w="8928" w:type="dxa"/>
          </w:tcPr>
          <w:p w14:paraId="1DC7A09E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Reports presented to council meetings</w:t>
            </w:r>
            <w:r w:rsidR="00DB2CF6" w:rsidRPr="00695405">
              <w:rPr>
                <w:rFonts w:ascii="Arial" w:hAnsi="Arial" w:cs="Arial"/>
              </w:rPr>
              <w:t xml:space="preserve"> – n</w:t>
            </w:r>
            <w:r w:rsidR="00695405">
              <w:rPr>
                <w:rFonts w:ascii="Arial" w:hAnsi="Arial" w:cs="Arial"/>
              </w:rPr>
              <w:t>.b</w:t>
            </w:r>
            <w:r w:rsidR="00DB2CF6" w:rsidRPr="00695405">
              <w:rPr>
                <w:rFonts w:ascii="Arial" w:hAnsi="Arial" w:cs="Arial"/>
              </w:rPr>
              <w:t>. this will exclude information that is properly regarded as private to the meeting.</w:t>
            </w:r>
          </w:p>
        </w:tc>
        <w:tc>
          <w:tcPr>
            <w:tcW w:w="4548" w:type="dxa"/>
          </w:tcPr>
          <w:p w14:paraId="0E69A1C5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rom Clerk</w:t>
            </w:r>
          </w:p>
        </w:tc>
        <w:tc>
          <w:tcPr>
            <w:tcW w:w="993" w:type="dxa"/>
          </w:tcPr>
          <w:p w14:paraId="056FCA47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DB2CF6" w:rsidRPr="00695405" w14:paraId="51D1E1AB" w14:textId="77777777" w:rsidTr="00C60B22">
        <w:tc>
          <w:tcPr>
            <w:tcW w:w="8928" w:type="dxa"/>
          </w:tcPr>
          <w:p w14:paraId="6B6948FD" w14:textId="77777777" w:rsidR="00DB2CF6" w:rsidRPr="00695405" w:rsidRDefault="00DB2CF6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Responses to consultation papers</w:t>
            </w:r>
          </w:p>
        </w:tc>
        <w:tc>
          <w:tcPr>
            <w:tcW w:w="4548" w:type="dxa"/>
          </w:tcPr>
          <w:p w14:paraId="4121F890" w14:textId="3D1DFC7F" w:rsidR="00DB2CF6" w:rsidRPr="00695405" w:rsidRDefault="00F7597F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Clerk</w:t>
            </w:r>
          </w:p>
        </w:tc>
        <w:tc>
          <w:tcPr>
            <w:tcW w:w="993" w:type="dxa"/>
          </w:tcPr>
          <w:p w14:paraId="4F498075" w14:textId="3E896A2F" w:rsidR="00DB2CF6" w:rsidRPr="00695405" w:rsidRDefault="00F7597F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582542" w:rsidRPr="00695405" w14:paraId="5A17EE38" w14:textId="77777777" w:rsidTr="00C60B22">
        <w:tc>
          <w:tcPr>
            <w:tcW w:w="8928" w:type="dxa"/>
          </w:tcPr>
          <w:p w14:paraId="7BCB3CCD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Responses to planning applications</w:t>
            </w:r>
          </w:p>
        </w:tc>
        <w:tc>
          <w:tcPr>
            <w:tcW w:w="4548" w:type="dxa"/>
          </w:tcPr>
          <w:p w14:paraId="3EE882F4" w14:textId="3E02A876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Planning Authority website</w:t>
            </w:r>
            <w:r w:rsidR="0050685C">
              <w:rPr>
                <w:rFonts w:ascii="Arial" w:hAnsi="Arial" w:cs="Arial"/>
              </w:rPr>
              <w:t xml:space="preserve"> – North Norfolk District Council</w:t>
            </w:r>
          </w:p>
        </w:tc>
        <w:tc>
          <w:tcPr>
            <w:tcW w:w="993" w:type="dxa"/>
          </w:tcPr>
          <w:p w14:paraId="78F4957E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A11D5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7DF0E9FD" w14:textId="77777777" w:rsidTr="00C60B22">
        <w:tc>
          <w:tcPr>
            <w:tcW w:w="8928" w:type="dxa"/>
          </w:tcPr>
          <w:p w14:paraId="631AC677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proofErr w:type="gramStart"/>
            <w:r w:rsidRPr="00695405">
              <w:rPr>
                <w:rFonts w:ascii="Arial" w:hAnsi="Arial" w:cs="Arial"/>
              </w:rPr>
              <w:t>Bye-laws</w:t>
            </w:r>
            <w:proofErr w:type="gramEnd"/>
          </w:p>
        </w:tc>
        <w:tc>
          <w:tcPr>
            <w:tcW w:w="4548" w:type="dxa"/>
          </w:tcPr>
          <w:p w14:paraId="153CA132" w14:textId="77777777" w:rsidR="00582542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5200A619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5072B163" w14:textId="77777777" w:rsidTr="00C60B22">
        <w:tc>
          <w:tcPr>
            <w:tcW w:w="8928" w:type="dxa"/>
          </w:tcPr>
          <w:p w14:paraId="1E4D981B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21D10DC4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C09D664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5A4AB4C8" w14:textId="77777777" w:rsidTr="00C60B22">
        <w:tc>
          <w:tcPr>
            <w:tcW w:w="8928" w:type="dxa"/>
          </w:tcPr>
          <w:p w14:paraId="5B0C14EE" w14:textId="77777777" w:rsidR="00582542" w:rsidRPr="00695405" w:rsidRDefault="00582542" w:rsidP="00582542">
            <w:pPr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Class 5 – Our policies and procedures</w:t>
            </w:r>
          </w:p>
          <w:p w14:paraId="798BD2DD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(Current written protocols, policies and procedures for delivering our services and responsibilities)</w:t>
            </w:r>
          </w:p>
          <w:p w14:paraId="0425516A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  <w:p w14:paraId="26B0FCFE" w14:textId="77777777" w:rsidR="009A5BB8" w:rsidRPr="00695405" w:rsidRDefault="009A5BB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urrent information only</w:t>
            </w:r>
          </w:p>
          <w:p w14:paraId="6EE65990" w14:textId="77777777" w:rsidR="009A5BB8" w:rsidRPr="00695405" w:rsidRDefault="009A5BB8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1606D97C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FD21A61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272908AE" w14:textId="77777777" w:rsidTr="00C60B22">
        <w:tc>
          <w:tcPr>
            <w:tcW w:w="8928" w:type="dxa"/>
          </w:tcPr>
          <w:p w14:paraId="7F0649AC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 xml:space="preserve">Policies and procedures for the conduct of council business: </w:t>
            </w:r>
          </w:p>
          <w:p w14:paraId="2F4556B4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Procedural standing orders</w:t>
            </w:r>
          </w:p>
          <w:p w14:paraId="121BFDC0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ommittee and sub-committee terms of reference</w:t>
            </w:r>
          </w:p>
          <w:p w14:paraId="56E277BB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Delegated authority</w:t>
            </w:r>
            <w:r w:rsidR="003C742A" w:rsidRPr="00695405">
              <w:rPr>
                <w:rFonts w:ascii="Arial" w:hAnsi="Arial" w:cs="Arial"/>
              </w:rPr>
              <w:t xml:space="preserve"> in respect of officers</w:t>
            </w:r>
          </w:p>
          <w:p w14:paraId="491817A0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ode of Conduct</w:t>
            </w:r>
          </w:p>
          <w:p w14:paraId="3C4F3509" w14:textId="77777777" w:rsidR="00582542" w:rsidRPr="00695405" w:rsidRDefault="00582542" w:rsidP="00695405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Policy statements</w:t>
            </w:r>
          </w:p>
        </w:tc>
        <w:tc>
          <w:tcPr>
            <w:tcW w:w="4548" w:type="dxa"/>
          </w:tcPr>
          <w:p w14:paraId="45B260ED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673D48F3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  <w:p w14:paraId="35247ED9" w14:textId="23981D24" w:rsidR="00FA11D5" w:rsidRPr="00695405" w:rsidRDefault="00B2687E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4232C3D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lerk</w:t>
            </w:r>
          </w:p>
          <w:p w14:paraId="6464FF18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  <w:p w14:paraId="119B1AE1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0662F771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  <w:p w14:paraId="1DBB6B64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ree</w:t>
            </w:r>
          </w:p>
          <w:p w14:paraId="3A139DCA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ree</w:t>
            </w:r>
          </w:p>
          <w:p w14:paraId="1D992CA5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ree</w:t>
            </w:r>
          </w:p>
          <w:p w14:paraId="18527CC0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ree</w:t>
            </w:r>
          </w:p>
          <w:p w14:paraId="2F889E2E" w14:textId="77777777" w:rsidR="00FA11D5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582542" w:rsidRPr="00695405" w14:paraId="596FFD33" w14:textId="77777777" w:rsidTr="00C60B22">
        <w:tc>
          <w:tcPr>
            <w:tcW w:w="8928" w:type="dxa"/>
          </w:tcPr>
          <w:p w14:paraId="6C3EB700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lastRenderedPageBreak/>
              <w:t>Policies and procedures for the provision of services and about the employment of staff:</w:t>
            </w:r>
          </w:p>
          <w:p w14:paraId="3CFF7941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Internal instructions to staff and policies relating to the delivery of services</w:t>
            </w:r>
          </w:p>
          <w:p w14:paraId="2FDB8F00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Equal</w:t>
            </w:r>
            <w:r w:rsidR="00FA11D5" w:rsidRPr="00695405">
              <w:rPr>
                <w:rFonts w:ascii="Arial" w:hAnsi="Arial" w:cs="Arial"/>
              </w:rPr>
              <w:t xml:space="preserve"> opportunities </w:t>
            </w:r>
            <w:r w:rsidRPr="00695405">
              <w:rPr>
                <w:rFonts w:ascii="Arial" w:hAnsi="Arial" w:cs="Arial"/>
              </w:rPr>
              <w:t>policy</w:t>
            </w:r>
          </w:p>
          <w:p w14:paraId="1509CB6B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smartTag w:uri="urn:schemas-microsoft-com:office:smarttags" w:element="place">
              <w:r w:rsidRPr="00695405">
                <w:rPr>
                  <w:rFonts w:ascii="Arial" w:hAnsi="Arial" w:cs="Arial"/>
                </w:rPr>
                <w:t>Health</w:t>
              </w:r>
            </w:smartTag>
            <w:r w:rsidRPr="00695405">
              <w:rPr>
                <w:rFonts w:ascii="Arial" w:hAnsi="Arial" w:cs="Arial"/>
              </w:rPr>
              <w:t xml:space="preserve"> and safety policy</w:t>
            </w:r>
          </w:p>
          <w:p w14:paraId="33CD883C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 xml:space="preserve">Recruitment policies (including current vacancies) </w:t>
            </w:r>
          </w:p>
          <w:p w14:paraId="6EF040C2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Policies and procedures for handling requests for information</w:t>
            </w:r>
          </w:p>
          <w:p w14:paraId="11F13FF3" w14:textId="77777777" w:rsidR="00582542" w:rsidRPr="00695405" w:rsidRDefault="00582542" w:rsidP="00695405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omplaints procedures</w:t>
            </w:r>
            <w:r w:rsidR="003C742A" w:rsidRPr="00695405">
              <w:rPr>
                <w:rFonts w:ascii="Arial" w:hAnsi="Arial" w:cs="Arial"/>
              </w:rPr>
              <w:t xml:space="preserve"> (including those covering</w:t>
            </w:r>
            <w:r w:rsidRPr="00695405">
              <w:rPr>
                <w:rFonts w:ascii="Arial" w:hAnsi="Arial" w:cs="Arial"/>
              </w:rPr>
              <w:t xml:space="preserve"> requests f</w:t>
            </w:r>
            <w:r w:rsidR="003C742A" w:rsidRPr="00695405">
              <w:rPr>
                <w:rFonts w:ascii="Arial" w:hAnsi="Arial" w:cs="Arial"/>
              </w:rPr>
              <w:t xml:space="preserve">or information and operating the publication scheme) </w:t>
            </w:r>
          </w:p>
        </w:tc>
        <w:tc>
          <w:tcPr>
            <w:tcW w:w="4548" w:type="dxa"/>
          </w:tcPr>
          <w:p w14:paraId="6F2F0F49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  <w:p w14:paraId="7B6A64B1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3BA5E033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  <w:p w14:paraId="6596CEC8" w14:textId="77777777" w:rsidR="00FA11D5" w:rsidRPr="00695405" w:rsidRDefault="009C1AE3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14:paraId="6587A8B8" w14:textId="77777777" w:rsidR="00FA11D5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A11D5" w:rsidRPr="00695405">
              <w:rPr>
                <w:rFonts w:ascii="Arial" w:hAnsi="Arial" w:cs="Arial"/>
              </w:rPr>
              <w:t>ebsite</w:t>
            </w:r>
          </w:p>
          <w:p w14:paraId="2060816C" w14:textId="77777777" w:rsidR="00FA11D5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A11D5" w:rsidRPr="00695405">
              <w:rPr>
                <w:rFonts w:ascii="Arial" w:hAnsi="Arial" w:cs="Arial"/>
              </w:rPr>
              <w:t>ebsite</w:t>
            </w:r>
          </w:p>
          <w:p w14:paraId="3151D943" w14:textId="77777777" w:rsidR="00FA11D5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A11D5" w:rsidRPr="00695405">
              <w:rPr>
                <w:rFonts w:ascii="Arial" w:hAnsi="Arial" w:cs="Arial"/>
              </w:rPr>
              <w:t>ebsite</w:t>
            </w:r>
          </w:p>
          <w:p w14:paraId="2C08AEB1" w14:textId="77777777" w:rsidR="00BA4858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BA4858" w:rsidRPr="00695405">
              <w:rPr>
                <w:rFonts w:ascii="Arial" w:hAnsi="Arial" w:cs="Arial"/>
              </w:rPr>
              <w:t>ebsite</w:t>
            </w:r>
          </w:p>
        </w:tc>
        <w:tc>
          <w:tcPr>
            <w:tcW w:w="993" w:type="dxa"/>
          </w:tcPr>
          <w:p w14:paraId="64227D7D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  <w:p w14:paraId="1A34FF4D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7E32ED1C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  <w:p w14:paraId="02BF3799" w14:textId="77777777" w:rsidR="00FA11D5" w:rsidRPr="00695405" w:rsidRDefault="009C1AE3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  <w:p w14:paraId="7CC495C3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ree</w:t>
            </w:r>
          </w:p>
          <w:p w14:paraId="1CB247FD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ree</w:t>
            </w:r>
          </w:p>
          <w:p w14:paraId="7E807FE9" w14:textId="77777777" w:rsidR="00FA11D5" w:rsidRPr="00695405" w:rsidRDefault="00FA11D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ree</w:t>
            </w:r>
          </w:p>
          <w:p w14:paraId="22B80708" w14:textId="77777777" w:rsidR="00BA4858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ree</w:t>
            </w:r>
          </w:p>
          <w:p w14:paraId="08F27B47" w14:textId="77777777" w:rsidR="00FA11D5" w:rsidRPr="00695405" w:rsidRDefault="00FA11D5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78696461" w14:textId="77777777" w:rsidTr="00C60B22">
        <w:tc>
          <w:tcPr>
            <w:tcW w:w="8928" w:type="dxa"/>
          </w:tcPr>
          <w:p w14:paraId="38518663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Information security policy</w:t>
            </w:r>
          </w:p>
        </w:tc>
        <w:tc>
          <w:tcPr>
            <w:tcW w:w="4548" w:type="dxa"/>
          </w:tcPr>
          <w:p w14:paraId="2A9D5D48" w14:textId="77777777" w:rsidR="00582542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72105A69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A4858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2CBF3A86" w14:textId="77777777" w:rsidTr="00C60B22">
        <w:tc>
          <w:tcPr>
            <w:tcW w:w="8928" w:type="dxa"/>
          </w:tcPr>
          <w:p w14:paraId="7E3CCF5A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Records management policies (records retention, destruction and archive)</w:t>
            </w:r>
          </w:p>
        </w:tc>
        <w:tc>
          <w:tcPr>
            <w:tcW w:w="4548" w:type="dxa"/>
          </w:tcPr>
          <w:p w14:paraId="7DEBA21B" w14:textId="77777777" w:rsidR="00582542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53B6F419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  <w:r w:rsidR="00BA4858" w:rsidRPr="00695405">
              <w:rPr>
                <w:rFonts w:ascii="Arial" w:hAnsi="Arial" w:cs="Arial"/>
              </w:rPr>
              <w:t>ee</w:t>
            </w:r>
          </w:p>
        </w:tc>
      </w:tr>
      <w:tr w:rsidR="00582542" w:rsidRPr="00695405" w14:paraId="795D138F" w14:textId="77777777" w:rsidTr="00C60B22">
        <w:tc>
          <w:tcPr>
            <w:tcW w:w="8928" w:type="dxa"/>
          </w:tcPr>
          <w:p w14:paraId="3F34FF8C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 xml:space="preserve">Data protection policies </w:t>
            </w:r>
          </w:p>
        </w:tc>
        <w:tc>
          <w:tcPr>
            <w:tcW w:w="4548" w:type="dxa"/>
          </w:tcPr>
          <w:p w14:paraId="6F3C61AB" w14:textId="77777777" w:rsidR="00582542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7A7BC5B8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3C742A" w:rsidRPr="00695405" w14:paraId="15B94C6A" w14:textId="77777777" w:rsidTr="00C60B22">
        <w:tc>
          <w:tcPr>
            <w:tcW w:w="8928" w:type="dxa"/>
          </w:tcPr>
          <w:p w14:paraId="02C44E90" w14:textId="77777777" w:rsidR="003C742A" w:rsidRPr="00695405" w:rsidRDefault="003C742A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Schedule of charges (for the publication of information)</w:t>
            </w:r>
          </w:p>
        </w:tc>
        <w:tc>
          <w:tcPr>
            <w:tcW w:w="4548" w:type="dxa"/>
          </w:tcPr>
          <w:p w14:paraId="4006964C" w14:textId="77777777" w:rsidR="003C742A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57C0ACFD" w14:textId="77777777" w:rsidR="003C742A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A4858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1D65D346" w14:textId="77777777" w:rsidTr="00C60B22">
        <w:tc>
          <w:tcPr>
            <w:tcW w:w="8928" w:type="dxa"/>
          </w:tcPr>
          <w:p w14:paraId="00B54492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45144225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53A6C9F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3B69FBD8" w14:textId="77777777" w:rsidTr="00C60B22">
        <w:tc>
          <w:tcPr>
            <w:tcW w:w="8928" w:type="dxa"/>
          </w:tcPr>
          <w:p w14:paraId="6666F127" w14:textId="77777777" w:rsidR="00582542" w:rsidRPr="00695405" w:rsidRDefault="00582542" w:rsidP="00582542">
            <w:pPr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Class 6 – Lists and Registers</w:t>
            </w:r>
          </w:p>
          <w:p w14:paraId="163E6560" w14:textId="77777777" w:rsidR="009A5BB8" w:rsidRPr="00695405" w:rsidRDefault="009A5BB8" w:rsidP="00582542">
            <w:pPr>
              <w:rPr>
                <w:rFonts w:ascii="Arial" w:hAnsi="Arial" w:cs="Arial"/>
                <w:b/>
              </w:rPr>
            </w:pPr>
          </w:p>
          <w:p w14:paraId="72C3BF2E" w14:textId="77777777" w:rsidR="009A5BB8" w:rsidRPr="00695405" w:rsidRDefault="009A5BB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urrently maintained lists and registers only</w:t>
            </w:r>
          </w:p>
          <w:p w14:paraId="5A8A4776" w14:textId="77777777" w:rsidR="009A5BB8" w:rsidRPr="00695405" w:rsidRDefault="009A5BB8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05E46E89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7712A21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3C742A" w:rsidRPr="00695405" w14:paraId="1B32DC17" w14:textId="77777777" w:rsidTr="00C60B22">
        <w:tc>
          <w:tcPr>
            <w:tcW w:w="8928" w:type="dxa"/>
          </w:tcPr>
          <w:p w14:paraId="6BEF6EB9" w14:textId="77777777" w:rsidR="003C742A" w:rsidRPr="00695405" w:rsidRDefault="003C742A" w:rsidP="00582542">
            <w:pPr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</w:rPr>
              <w:t>Any publicly available register or list (if any are held this should be publicised; in most circumstances existing access provisions will suffice)</w:t>
            </w:r>
          </w:p>
        </w:tc>
        <w:tc>
          <w:tcPr>
            <w:tcW w:w="4548" w:type="dxa"/>
          </w:tcPr>
          <w:p w14:paraId="5B77A691" w14:textId="77777777" w:rsidR="003C742A" w:rsidRPr="00695405" w:rsidRDefault="000735DA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/Clerk</w:t>
            </w:r>
          </w:p>
        </w:tc>
        <w:tc>
          <w:tcPr>
            <w:tcW w:w="993" w:type="dxa"/>
          </w:tcPr>
          <w:p w14:paraId="183DF028" w14:textId="77777777" w:rsidR="003C742A" w:rsidRPr="00695405" w:rsidRDefault="000735DA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3C742A" w:rsidRPr="00695405" w14:paraId="336B2A2E" w14:textId="77777777" w:rsidTr="00C60B22">
        <w:tc>
          <w:tcPr>
            <w:tcW w:w="8928" w:type="dxa"/>
          </w:tcPr>
          <w:p w14:paraId="0932229E" w14:textId="77777777" w:rsidR="003C742A" w:rsidRPr="00695405" w:rsidRDefault="003C742A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Assets register</w:t>
            </w:r>
          </w:p>
        </w:tc>
        <w:tc>
          <w:tcPr>
            <w:tcW w:w="4548" w:type="dxa"/>
          </w:tcPr>
          <w:p w14:paraId="6366CD14" w14:textId="77777777" w:rsidR="003C742A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Website</w:t>
            </w:r>
          </w:p>
        </w:tc>
        <w:tc>
          <w:tcPr>
            <w:tcW w:w="993" w:type="dxa"/>
          </w:tcPr>
          <w:p w14:paraId="79D6759E" w14:textId="77777777" w:rsidR="003C742A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A4858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43C3ADA7" w14:textId="77777777" w:rsidTr="00C60B22">
        <w:tc>
          <w:tcPr>
            <w:tcW w:w="8928" w:type="dxa"/>
          </w:tcPr>
          <w:p w14:paraId="313E0340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Disclosure log (indicating the information that has been provided in response to requests; recommended as good practice, but may not be held by parish councils)</w:t>
            </w:r>
          </w:p>
        </w:tc>
        <w:tc>
          <w:tcPr>
            <w:tcW w:w="4548" w:type="dxa"/>
          </w:tcPr>
          <w:p w14:paraId="330F6E3D" w14:textId="77777777" w:rsidR="00582542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7204F8A4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6FE60D34" w14:textId="77777777" w:rsidTr="00C60B22">
        <w:tc>
          <w:tcPr>
            <w:tcW w:w="8928" w:type="dxa"/>
          </w:tcPr>
          <w:p w14:paraId="44E9C618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Register of members’ interests</w:t>
            </w:r>
          </w:p>
        </w:tc>
        <w:tc>
          <w:tcPr>
            <w:tcW w:w="4548" w:type="dxa"/>
          </w:tcPr>
          <w:p w14:paraId="57616C2C" w14:textId="6513F54F" w:rsidR="00582542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Broadland District Council website</w:t>
            </w:r>
            <w:r w:rsidR="00AA39BD">
              <w:rPr>
                <w:rFonts w:ascii="Arial" w:hAnsi="Arial" w:cs="Arial"/>
              </w:rPr>
              <w:t>/</w:t>
            </w:r>
            <w:r w:rsidR="000735DA">
              <w:rPr>
                <w:rFonts w:ascii="Arial" w:hAnsi="Arial" w:cs="Arial"/>
              </w:rPr>
              <w:t>C</w:t>
            </w:r>
            <w:r w:rsidRPr="00695405">
              <w:rPr>
                <w:rFonts w:ascii="Arial" w:hAnsi="Arial" w:cs="Arial"/>
              </w:rPr>
              <w:t>lerk</w:t>
            </w:r>
          </w:p>
        </w:tc>
        <w:tc>
          <w:tcPr>
            <w:tcW w:w="993" w:type="dxa"/>
          </w:tcPr>
          <w:p w14:paraId="4F7FAB93" w14:textId="77777777" w:rsidR="00582542" w:rsidRPr="00695405" w:rsidRDefault="0069540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F</w:t>
            </w:r>
            <w:r w:rsidR="00BA4858" w:rsidRPr="00695405">
              <w:rPr>
                <w:rFonts w:ascii="Arial" w:hAnsi="Arial" w:cs="Arial"/>
              </w:rPr>
              <w:t>ree</w:t>
            </w:r>
          </w:p>
        </w:tc>
      </w:tr>
      <w:tr w:rsidR="00582542" w:rsidRPr="00695405" w14:paraId="64EB680A" w14:textId="77777777" w:rsidTr="00C60B22">
        <w:tc>
          <w:tcPr>
            <w:tcW w:w="8928" w:type="dxa"/>
          </w:tcPr>
          <w:p w14:paraId="679565D2" w14:textId="77777777" w:rsidR="00582542" w:rsidRPr="00695405" w:rsidRDefault="00582542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Register of gifts and hospitality</w:t>
            </w:r>
          </w:p>
        </w:tc>
        <w:tc>
          <w:tcPr>
            <w:tcW w:w="4548" w:type="dxa"/>
          </w:tcPr>
          <w:p w14:paraId="697012B6" w14:textId="77777777" w:rsidR="00582542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0B8ABFC4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582542" w:rsidRPr="00695405" w14:paraId="674F4698" w14:textId="77777777" w:rsidTr="00C60B22">
        <w:tc>
          <w:tcPr>
            <w:tcW w:w="8928" w:type="dxa"/>
          </w:tcPr>
          <w:p w14:paraId="36033D6C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35582064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DF7319" w14:textId="77777777" w:rsidR="00582542" w:rsidRPr="00695405" w:rsidRDefault="00582542" w:rsidP="00582542">
            <w:pPr>
              <w:rPr>
                <w:rFonts w:ascii="Arial" w:hAnsi="Arial" w:cs="Arial"/>
              </w:rPr>
            </w:pPr>
          </w:p>
        </w:tc>
      </w:tr>
      <w:tr w:rsidR="00DB2CB5" w:rsidRPr="00695405" w14:paraId="2249D02F" w14:textId="77777777" w:rsidTr="00C60B22">
        <w:tc>
          <w:tcPr>
            <w:tcW w:w="8928" w:type="dxa"/>
          </w:tcPr>
          <w:p w14:paraId="67541E1E" w14:textId="77777777" w:rsidR="00DB2CB5" w:rsidRPr="00695405" w:rsidRDefault="00DB2CB5" w:rsidP="00582542">
            <w:pPr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Class 7 – The services we offer</w:t>
            </w:r>
          </w:p>
          <w:p w14:paraId="21144A21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(Information about the services we offer, including leaflets, guidance and newsletters produced for the public and businesses)</w:t>
            </w:r>
          </w:p>
          <w:p w14:paraId="226C96AD" w14:textId="77777777" w:rsidR="009A5BB8" w:rsidRPr="00695405" w:rsidRDefault="009A5BB8" w:rsidP="00582542">
            <w:pPr>
              <w:rPr>
                <w:rFonts w:ascii="Arial" w:hAnsi="Arial" w:cs="Arial"/>
              </w:rPr>
            </w:pPr>
          </w:p>
          <w:p w14:paraId="3ADD37A6" w14:textId="77777777" w:rsidR="009A5BB8" w:rsidRPr="00695405" w:rsidRDefault="009A5BB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urrent information only</w:t>
            </w:r>
          </w:p>
          <w:p w14:paraId="53ACBC1C" w14:textId="77777777" w:rsidR="009A5BB8" w:rsidRPr="00695405" w:rsidRDefault="009A5BB8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24B97217" w14:textId="77777777" w:rsidR="00DB2CB5" w:rsidRPr="00695405" w:rsidRDefault="00DB2CB5" w:rsidP="009A5BB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5A8FC1" w14:textId="77777777" w:rsidR="00DB2CB5" w:rsidRPr="00695405" w:rsidRDefault="00DB2CB5" w:rsidP="00582542">
            <w:pPr>
              <w:rPr>
                <w:rFonts w:ascii="Arial" w:hAnsi="Arial" w:cs="Arial"/>
              </w:rPr>
            </w:pPr>
          </w:p>
        </w:tc>
      </w:tr>
      <w:tr w:rsidR="00DB2CB5" w:rsidRPr="00695405" w14:paraId="4A7F9691" w14:textId="77777777" w:rsidTr="00C60B22">
        <w:tc>
          <w:tcPr>
            <w:tcW w:w="8928" w:type="dxa"/>
          </w:tcPr>
          <w:p w14:paraId="04C4524D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Allotments</w:t>
            </w:r>
          </w:p>
        </w:tc>
        <w:tc>
          <w:tcPr>
            <w:tcW w:w="4548" w:type="dxa"/>
          </w:tcPr>
          <w:p w14:paraId="7A96026D" w14:textId="77777777" w:rsidR="00DB2CB5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67E8011D" w14:textId="77777777" w:rsidR="00DB2CB5" w:rsidRPr="00695405" w:rsidRDefault="00DB2CB5" w:rsidP="00582542">
            <w:pPr>
              <w:rPr>
                <w:rFonts w:ascii="Arial" w:hAnsi="Arial" w:cs="Arial"/>
              </w:rPr>
            </w:pPr>
          </w:p>
        </w:tc>
      </w:tr>
      <w:tr w:rsidR="00DB2CB5" w:rsidRPr="00695405" w14:paraId="5D78BF7F" w14:textId="77777777" w:rsidTr="00C60B22">
        <w:tc>
          <w:tcPr>
            <w:tcW w:w="8928" w:type="dxa"/>
          </w:tcPr>
          <w:p w14:paraId="1BC01B22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Burial grounds and closed churchyards</w:t>
            </w:r>
          </w:p>
        </w:tc>
        <w:tc>
          <w:tcPr>
            <w:tcW w:w="4548" w:type="dxa"/>
          </w:tcPr>
          <w:p w14:paraId="33DDB4C1" w14:textId="091E9E17" w:rsidR="00DB2CB5" w:rsidRPr="00695405" w:rsidRDefault="00B2687E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5B6C1BF0" w14:textId="76A38F20" w:rsidR="00DB2CB5" w:rsidRPr="00695405" w:rsidRDefault="00DB2CB5" w:rsidP="00582542">
            <w:pPr>
              <w:rPr>
                <w:rFonts w:ascii="Arial" w:hAnsi="Arial" w:cs="Arial"/>
              </w:rPr>
            </w:pPr>
          </w:p>
        </w:tc>
      </w:tr>
      <w:tr w:rsidR="00DB2CB5" w:rsidRPr="00695405" w14:paraId="0475FC44" w14:textId="77777777" w:rsidTr="00C60B22">
        <w:tc>
          <w:tcPr>
            <w:tcW w:w="8928" w:type="dxa"/>
          </w:tcPr>
          <w:p w14:paraId="7C5747E5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Community centres and village halls</w:t>
            </w:r>
          </w:p>
        </w:tc>
        <w:tc>
          <w:tcPr>
            <w:tcW w:w="4548" w:type="dxa"/>
          </w:tcPr>
          <w:p w14:paraId="3B6E1773" w14:textId="77777777" w:rsidR="00DB2CB5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098668FA" w14:textId="77777777" w:rsidR="00DB2CB5" w:rsidRPr="00695405" w:rsidRDefault="00DB2CB5" w:rsidP="00582542">
            <w:pPr>
              <w:rPr>
                <w:rFonts w:ascii="Arial" w:hAnsi="Arial" w:cs="Arial"/>
              </w:rPr>
            </w:pPr>
          </w:p>
        </w:tc>
      </w:tr>
      <w:tr w:rsidR="00DB2CB5" w:rsidRPr="00695405" w14:paraId="3A2B96E6" w14:textId="77777777" w:rsidTr="00C60B22">
        <w:tc>
          <w:tcPr>
            <w:tcW w:w="8928" w:type="dxa"/>
          </w:tcPr>
          <w:p w14:paraId="3D5B6E15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lastRenderedPageBreak/>
              <w:t>Parks, playing fields and recreational facilities</w:t>
            </w:r>
          </w:p>
        </w:tc>
        <w:tc>
          <w:tcPr>
            <w:tcW w:w="4548" w:type="dxa"/>
          </w:tcPr>
          <w:p w14:paraId="779AEA00" w14:textId="2670E27B" w:rsidR="00DB2CB5" w:rsidRPr="00695405" w:rsidRDefault="00B2687E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0D10020E" w14:textId="77777777" w:rsidR="00DB2CB5" w:rsidRPr="00695405" w:rsidRDefault="00530938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DB2CB5" w:rsidRPr="00695405" w14:paraId="5FF880B3" w14:textId="77777777" w:rsidTr="00C60B22">
        <w:tc>
          <w:tcPr>
            <w:tcW w:w="8928" w:type="dxa"/>
          </w:tcPr>
          <w:p w14:paraId="3548B7CB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Seating, litter bins, clocks, memorials and lighting</w:t>
            </w:r>
          </w:p>
        </w:tc>
        <w:tc>
          <w:tcPr>
            <w:tcW w:w="4548" w:type="dxa"/>
          </w:tcPr>
          <w:p w14:paraId="41BFB01A" w14:textId="77777777" w:rsidR="00DB2CB5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See asset register</w:t>
            </w:r>
          </w:p>
        </w:tc>
        <w:tc>
          <w:tcPr>
            <w:tcW w:w="993" w:type="dxa"/>
          </w:tcPr>
          <w:p w14:paraId="71D3A89D" w14:textId="77777777" w:rsidR="00DB2CB5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A4858" w:rsidRPr="00695405">
              <w:rPr>
                <w:rFonts w:ascii="Arial" w:hAnsi="Arial" w:cs="Arial"/>
              </w:rPr>
              <w:t>ree</w:t>
            </w:r>
          </w:p>
        </w:tc>
      </w:tr>
      <w:tr w:rsidR="00DB2CB5" w:rsidRPr="00695405" w14:paraId="376BE51E" w14:textId="77777777" w:rsidTr="00C60B22">
        <w:tc>
          <w:tcPr>
            <w:tcW w:w="8928" w:type="dxa"/>
          </w:tcPr>
          <w:p w14:paraId="5B6E41FF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Bus shelters</w:t>
            </w:r>
          </w:p>
        </w:tc>
        <w:tc>
          <w:tcPr>
            <w:tcW w:w="4548" w:type="dxa"/>
          </w:tcPr>
          <w:p w14:paraId="2FE6ADDA" w14:textId="5F75AFB3" w:rsidR="00DB2CB5" w:rsidRPr="00695405" w:rsidRDefault="00B2687E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3FA85259" w14:textId="77777777" w:rsidR="00DB2CB5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A4858" w:rsidRPr="00695405">
              <w:rPr>
                <w:rFonts w:ascii="Arial" w:hAnsi="Arial" w:cs="Arial"/>
              </w:rPr>
              <w:t>ree</w:t>
            </w:r>
          </w:p>
        </w:tc>
      </w:tr>
      <w:tr w:rsidR="00DB2CB5" w:rsidRPr="00695405" w14:paraId="0616D9F0" w14:textId="77777777" w:rsidTr="00C60B22">
        <w:tc>
          <w:tcPr>
            <w:tcW w:w="8928" w:type="dxa"/>
          </w:tcPr>
          <w:p w14:paraId="41417FFF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Markets</w:t>
            </w:r>
          </w:p>
        </w:tc>
        <w:tc>
          <w:tcPr>
            <w:tcW w:w="4548" w:type="dxa"/>
          </w:tcPr>
          <w:p w14:paraId="08D83A26" w14:textId="77777777" w:rsidR="00DB2CB5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6A3B757B" w14:textId="77777777" w:rsidR="00DB2CB5" w:rsidRPr="00695405" w:rsidRDefault="00DB2CB5" w:rsidP="00582542">
            <w:pPr>
              <w:rPr>
                <w:rFonts w:ascii="Arial" w:hAnsi="Arial" w:cs="Arial"/>
              </w:rPr>
            </w:pPr>
          </w:p>
        </w:tc>
      </w:tr>
      <w:tr w:rsidR="00DB2CB5" w:rsidRPr="00695405" w14:paraId="735BFCE7" w14:textId="77777777" w:rsidTr="00C60B22">
        <w:tc>
          <w:tcPr>
            <w:tcW w:w="8928" w:type="dxa"/>
          </w:tcPr>
          <w:p w14:paraId="35B36F08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Public conveniences</w:t>
            </w:r>
          </w:p>
        </w:tc>
        <w:tc>
          <w:tcPr>
            <w:tcW w:w="4548" w:type="dxa"/>
          </w:tcPr>
          <w:p w14:paraId="3FB74B24" w14:textId="77777777" w:rsidR="00DB2CB5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n/a</w:t>
            </w:r>
          </w:p>
        </w:tc>
        <w:tc>
          <w:tcPr>
            <w:tcW w:w="993" w:type="dxa"/>
          </w:tcPr>
          <w:p w14:paraId="75CA779F" w14:textId="77777777" w:rsidR="00DB2CB5" w:rsidRPr="00695405" w:rsidRDefault="00DB2CB5" w:rsidP="00582542">
            <w:pPr>
              <w:rPr>
                <w:rFonts w:ascii="Arial" w:hAnsi="Arial" w:cs="Arial"/>
              </w:rPr>
            </w:pPr>
          </w:p>
        </w:tc>
      </w:tr>
      <w:tr w:rsidR="00DB2CB5" w:rsidRPr="00695405" w14:paraId="125631B9" w14:textId="77777777" w:rsidTr="00C60B22">
        <w:tc>
          <w:tcPr>
            <w:tcW w:w="8928" w:type="dxa"/>
          </w:tcPr>
          <w:p w14:paraId="2B022AB9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Agency agreements</w:t>
            </w:r>
          </w:p>
        </w:tc>
        <w:tc>
          <w:tcPr>
            <w:tcW w:w="4548" w:type="dxa"/>
          </w:tcPr>
          <w:p w14:paraId="0D2DB7FA" w14:textId="77777777" w:rsidR="00DB2CB5" w:rsidRPr="00695405" w:rsidRDefault="00BA4858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 xml:space="preserve">Apply to </w:t>
            </w:r>
            <w:r w:rsidR="000735DA">
              <w:rPr>
                <w:rFonts w:ascii="Arial" w:hAnsi="Arial" w:cs="Arial"/>
              </w:rPr>
              <w:t>C</w:t>
            </w:r>
            <w:r w:rsidRPr="00695405">
              <w:rPr>
                <w:rFonts w:ascii="Arial" w:hAnsi="Arial" w:cs="Arial"/>
              </w:rPr>
              <w:t>lerk</w:t>
            </w:r>
          </w:p>
        </w:tc>
        <w:tc>
          <w:tcPr>
            <w:tcW w:w="993" w:type="dxa"/>
          </w:tcPr>
          <w:p w14:paraId="2DF7B136" w14:textId="77777777" w:rsidR="00DB2CB5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  <w:r w:rsidR="00BA4858" w:rsidRPr="00695405">
              <w:rPr>
                <w:rFonts w:ascii="Arial" w:hAnsi="Arial" w:cs="Arial"/>
              </w:rPr>
              <w:t>ee</w:t>
            </w:r>
          </w:p>
        </w:tc>
      </w:tr>
      <w:tr w:rsidR="00DB2CB5" w:rsidRPr="00695405" w14:paraId="662F5A7C" w14:textId="77777777" w:rsidTr="00C60B22">
        <w:tc>
          <w:tcPr>
            <w:tcW w:w="8928" w:type="dxa"/>
          </w:tcPr>
          <w:p w14:paraId="0FBE362A" w14:textId="77777777" w:rsidR="00DB2CB5" w:rsidRPr="00695405" w:rsidRDefault="00DB2CB5" w:rsidP="00582542">
            <w:pPr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Services for which the council is entitled to recover a fee, together with those fees (e.g. burial fees)</w:t>
            </w:r>
          </w:p>
        </w:tc>
        <w:tc>
          <w:tcPr>
            <w:tcW w:w="4548" w:type="dxa"/>
          </w:tcPr>
          <w:p w14:paraId="0F30A654" w14:textId="77777777" w:rsidR="00DB2CB5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 to </w:t>
            </w:r>
            <w:r w:rsidR="000735D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erk</w:t>
            </w:r>
          </w:p>
        </w:tc>
        <w:tc>
          <w:tcPr>
            <w:tcW w:w="993" w:type="dxa"/>
          </w:tcPr>
          <w:p w14:paraId="5869996A" w14:textId="77777777" w:rsidR="00DB2CB5" w:rsidRPr="00695405" w:rsidRDefault="00695405" w:rsidP="00582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DB2CB5" w:rsidRPr="00695405" w14:paraId="6EF72A86" w14:textId="77777777" w:rsidTr="00C60B22">
        <w:tc>
          <w:tcPr>
            <w:tcW w:w="8928" w:type="dxa"/>
          </w:tcPr>
          <w:p w14:paraId="41AF453A" w14:textId="77777777" w:rsidR="00DB2CB5" w:rsidRPr="00695405" w:rsidRDefault="00DB2CB5" w:rsidP="00582542">
            <w:pPr>
              <w:rPr>
                <w:rFonts w:ascii="Arial" w:hAnsi="Arial" w:cs="Arial"/>
              </w:rPr>
            </w:pPr>
          </w:p>
        </w:tc>
        <w:tc>
          <w:tcPr>
            <w:tcW w:w="4548" w:type="dxa"/>
          </w:tcPr>
          <w:p w14:paraId="7BFF9769" w14:textId="77777777" w:rsidR="00DB2CB5" w:rsidRPr="00695405" w:rsidRDefault="00DB2CB5" w:rsidP="0058254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609314" w14:textId="77777777" w:rsidR="00DB2CB5" w:rsidRPr="00695405" w:rsidRDefault="00DB2CB5" w:rsidP="00582542">
            <w:pPr>
              <w:rPr>
                <w:rFonts w:ascii="Arial" w:hAnsi="Arial" w:cs="Arial"/>
              </w:rPr>
            </w:pPr>
          </w:p>
        </w:tc>
      </w:tr>
    </w:tbl>
    <w:p w14:paraId="1B2742BB" w14:textId="77777777" w:rsidR="00582542" w:rsidRPr="00695405" w:rsidRDefault="00582542" w:rsidP="00582542">
      <w:pPr>
        <w:rPr>
          <w:rFonts w:ascii="Arial" w:hAnsi="Arial" w:cs="Arial"/>
        </w:rPr>
      </w:pPr>
    </w:p>
    <w:p w14:paraId="4C37B0B6" w14:textId="77777777" w:rsidR="00314A81" w:rsidRPr="00695405" w:rsidRDefault="001A40D3">
      <w:pPr>
        <w:rPr>
          <w:rFonts w:ascii="Arial" w:hAnsi="Arial" w:cs="Arial"/>
          <w:b/>
        </w:rPr>
      </w:pPr>
      <w:r w:rsidRPr="00695405">
        <w:rPr>
          <w:rFonts w:ascii="Arial" w:hAnsi="Arial" w:cs="Arial"/>
          <w:b/>
        </w:rPr>
        <w:t>Contact details:</w:t>
      </w:r>
    </w:p>
    <w:p w14:paraId="0F83197A" w14:textId="77777777" w:rsidR="00314A81" w:rsidRPr="00695405" w:rsidRDefault="00314A81" w:rsidP="00314A81">
      <w:pPr>
        <w:rPr>
          <w:rFonts w:ascii="Arial" w:hAnsi="Arial" w:cs="Arial"/>
        </w:rPr>
      </w:pPr>
    </w:p>
    <w:p w14:paraId="33750B41" w14:textId="77777777" w:rsidR="00695405" w:rsidRDefault="00BA4858" w:rsidP="00314A81">
      <w:pPr>
        <w:rPr>
          <w:rFonts w:ascii="Arial" w:hAnsi="Arial" w:cs="Arial"/>
        </w:rPr>
      </w:pPr>
      <w:r w:rsidRPr="00695405">
        <w:rPr>
          <w:rFonts w:ascii="Arial" w:hAnsi="Arial" w:cs="Arial"/>
        </w:rPr>
        <w:t xml:space="preserve">Parish Clerk:  </w:t>
      </w:r>
      <w:r w:rsidR="00695405">
        <w:rPr>
          <w:rFonts w:ascii="Arial" w:hAnsi="Arial" w:cs="Arial"/>
        </w:rPr>
        <w:t xml:space="preserve">Miss Aileen Beck </w:t>
      </w:r>
    </w:p>
    <w:p w14:paraId="2C3D7D5A" w14:textId="79C2FAC4" w:rsidR="00695405" w:rsidRDefault="00695405" w:rsidP="00314A81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95405">
        <w:rPr>
          <w:rFonts w:ascii="Arial" w:hAnsi="Arial" w:cs="Arial"/>
        </w:rPr>
        <w:t>mail:  s</w:t>
      </w:r>
      <w:r w:rsidR="00B2687E">
        <w:rPr>
          <w:rFonts w:ascii="Arial" w:hAnsi="Arial" w:cs="Arial"/>
        </w:rPr>
        <w:t>loley</w:t>
      </w:r>
      <w:r w:rsidR="00211007">
        <w:rPr>
          <w:rFonts w:ascii="Arial" w:hAnsi="Arial" w:cs="Arial"/>
        </w:rPr>
        <w:t>pc</w:t>
      </w:r>
      <w:r w:rsidRPr="00695405">
        <w:rPr>
          <w:rFonts w:ascii="Arial" w:hAnsi="Arial" w:cs="Arial"/>
        </w:rPr>
        <w:t>@</w:t>
      </w:r>
      <w:r w:rsidR="00211007">
        <w:rPr>
          <w:rFonts w:ascii="Arial" w:hAnsi="Arial" w:cs="Arial"/>
        </w:rPr>
        <w:t>gmail</w:t>
      </w:r>
      <w:r w:rsidRPr="00695405">
        <w:rPr>
          <w:rFonts w:ascii="Arial" w:hAnsi="Arial" w:cs="Arial"/>
        </w:rPr>
        <w:t>.com</w:t>
      </w:r>
      <w:r>
        <w:rPr>
          <w:rFonts w:ascii="Arial" w:hAnsi="Arial" w:cs="Arial"/>
        </w:rPr>
        <w:t xml:space="preserve">  </w:t>
      </w:r>
    </w:p>
    <w:p w14:paraId="4DFEBD23" w14:textId="62555158" w:rsidR="00314A81" w:rsidRPr="00695405" w:rsidRDefault="00695405" w:rsidP="00314A81">
      <w:pPr>
        <w:rPr>
          <w:rFonts w:ascii="Arial" w:hAnsi="Arial" w:cs="Arial"/>
        </w:rPr>
      </w:pPr>
      <w:r>
        <w:rPr>
          <w:rFonts w:ascii="Arial" w:hAnsi="Arial" w:cs="Arial"/>
        </w:rPr>
        <w:t>Correspondence address: 3 Broadacres,</w:t>
      </w:r>
      <w:r w:rsidR="00663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th Walsham, Norwich NR13 6EJ</w:t>
      </w:r>
    </w:p>
    <w:p w14:paraId="40AAC095" w14:textId="1C7AEC8C" w:rsidR="00BA4858" w:rsidRPr="00695405" w:rsidRDefault="00BA4858" w:rsidP="00314A81">
      <w:pPr>
        <w:rPr>
          <w:rFonts w:ascii="Arial" w:hAnsi="Arial" w:cs="Arial"/>
        </w:rPr>
      </w:pPr>
      <w:r w:rsidRPr="00695405">
        <w:rPr>
          <w:rFonts w:ascii="Arial" w:hAnsi="Arial" w:cs="Arial"/>
        </w:rPr>
        <w:t xml:space="preserve">Telephone:  </w:t>
      </w:r>
      <w:r w:rsidR="00211007">
        <w:rPr>
          <w:rFonts w:ascii="Arial" w:hAnsi="Arial" w:cs="Arial"/>
        </w:rPr>
        <w:t>07518744197</w:t>
      </w:r>
      <w:r w:rsidRPr="00695405">
        <w:rPr>
          <w:rFonts w:ascii="Arial" w:hAnsi="Arial" w:cs="Arial"/>
        </w:rPr>
        <w:tab/>
      </w:r>
    </w:p>
    <w:p w14:paraId="71AAD7F0" w14:textId="77777777" w:rsidR="00BA4858" w:rsidRPr="00695405" w:rsidRDefault="00BA4858" w:rsidP="00314A81">
      <w:pPr>
        <w:rPr>
          <w:rFonts w:ascii="Arial" w:hAnsi="Arial" w:cs="Arial"/>
        </w:rPr>
      </w:pPr>
    </w:p>
    <w:p w14:paraId="422AFACA" w14:textId="77777777" w:rsidR="00314A81" w:rsidRPr="00E50BED" w:rsidRDefault="00314A81" w:rsidP="00695405">
      <w:pPr>
        <w:jc w:val="center"/>
        <w:rPr>
          <w:rFonts w:ascii="Arial" w:hAnsi="Arial" w:cs="Arial"/>
          <w:b/>
          <w:bCs/>
        </w:rPr>
      </w:pPr>
      <w:r w:rsidRPr="00E50BED">
        <w:rPr>
          <w:rFonts w:ascii="Arial" w:hAnsi="Arial" w:cs="Arial"/>
          <w:b/>
          <w:bCs/>
        </w:rPr>
        <w:t>SCHEDULE OF CHARGES</w:t>
      </w:r>
    </w:p>
    <w:p w14:paraId="05E3E0BE" w14:textId="77777777" w:rsidR="00314A81" w:rsidRPr="00695405" w:rsidRDefault="00314A81" w:rsidP="00695405">
      <w:pPr>
        <w:jc w:val="center"/>
        <w:rPr>
          <w:rFonts w:ascii="Arial" w:hAnsi="Arial" w:cs="Arial"/>
        </w:rPr>
      </w:pPr>
    </w:p>
    <w:p w14:paraId="123185D5" w14:textId="77777777" w:rsidR="00314A81" w:rsidRPr="00695405" w:rsidRDefault="00314A81" w:rsidP="00695405">
      <w:pPr>
        <w:jc w:val="center"/>
        <w:rPr>
          <w:rFonts w:ascii="Arial" w:hAnsi="Arial" w:cs="Arial"/>
        </w:rPr>
      </w:pPr>
      <w:r w:rsidRPr="00695405">
        <w:rPr>
          <w:rFonts w:ascii="Arial" w:hAnsi="Arial" w:cs="Arial"/>
        </w:rPr>
        <w:t>This describes how the charges have been arrived at and should be published as part of the guide.</w:t>
      </w:r>
    </w:p>
    <w:p w14:paraId="10E807AF" w14:textId="77777777" w:rsidR="00314A81" w:rsidRPr="00695405" w:rsidRDefault="00314A81" w:rsidP="00695405">
      <w:pPr>
        <w:jc w:val="center"/>
        <w:rPr>
          <w:rFonts w:ascii="Arial" w:hAnsi="Arial" w:cs="Arial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3159"/>
        <w:gridCol w:w="5506"/>
        <w:gridCol w:w="5103"/>
      </w:tblGrid>
      <w:tr w:rsidR="00314A81" w:rsidRPr="00695405" w14:paraId="6BDBC4D4" w14:textId="77777777" w:rsidTr="00C60B22">
        <w:tc>
          <w:tcPr>
            <w:tcW w:w="3159" w:type="dxa"/>
          </w:tcPr>
          <w:p w14:paraId="307B8D1B" w14:textId="77777777" w:rsidR="00314A81" w:rsidRPr="00695405" w:rsidRDefault="00314A81" w:rsidP="00695405">
            <w:pPr>
              <w:jc w:val="center"/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TYPE OF CHARGE</w:t>
            </w:r>
          </w:p>
        </w:tc>
        <w:tc>
          <w:tcPr>
            <w:tcW w:w="5506" w:type="dxa"/>
          </w:tcPr>
          <w:p w14:paraId="0EE1180F" w14:textId="77777777" w:rsidR="00314A81" w:rsidRPr="00695405" w:rsidRDefault="00314A81" w:rsidP="00695405">
            <w:pPr>
              <w:jc w:val="center"/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5103" w:type="dxa"/>
          </w:tcPr>
          <w:p w14:paraId="6C64A35B" w14:textId="77777777" w:rsidR="00314A81" w:rsidRPr="00695405" w:rsidRDefault="00314A81" w:rsidP="00695405">
            <w:pPr>
              <w:jc w:val="center"/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BASIS OF CHARGE</w:t>
            </w:r>
          </w:p>
        </w:tc>
      </w:tr>
      <w:tr w:rsidR="00314A81" w:rsidRPr="00695405" w14:paraId="5F6492F5" w14:textId="77777777" w:rsidTr="00C60B22">
        <w:tc>
          <w:tcPr>
            <w:tcW w:w="3159" w:type="dxa"/>
          </w:tcPr>
          <w:p w14:paraId="691AF312" w14:textId="77777777" w:rsidR="00314A81" w:rsidRPr="00695405" w:rsidRDefault="00314A81" w:rsidP="00695405">
            <w:pPr>
              <w:jc w:val="center"/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Disbursement cost</w:t>
            </w:r>
          </w:p>
        </w:tc>
        <w:tc>
          <w:tcPr>
            <w:tcW w:w="5506" w:type="dxa"/>
          </w:tcPr>
          <w:p w14:paraId="49EBF5B2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 xml:space="preserve">Photocopying @ </w:t>
            </w:r>
            <w:r w:rsidR="00814DFC" w:rsidRPr="00695405">
              <w:rPr>
                <w:rFonts w:ascii="Arial" w:hAnsi="Arial" w:cs="Arial"/>
              </w:rPr>
              <w:t>6</w:t>
            </w:r>
            <w:r w:rsidRPr="00695405">
              <w:rPr>
                <w:rFonts w:ascii="Arial" w:hAnsi="Arial" w:cs="Arial"/>
              </w:rPr>
              <w:t>p per sheet (black &amp; white)</w:t>
            </w:r>
          </w:p>
        </w:tc>
        <w:tc>
          <w:tcPr>
            <w:tcW w:w="5103" w:type="dxa"/>
          </w:tcPr>
          <w:p w14:paraId="7C3D86AD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 xml:space="preserve">Actual cost </w:t>
            </w:r>
            <w:r w:rsidR="000735DA" w:rsidRPr="00695405">
              <w:rPr>
                <w:rFonts w:ascii="Arial" w:hAnsi="Arial" w:cs="Arial"/>
              </w:rPr>
              <w:t xml:space="preserve">incurred by the </w:t>
            </w:r>
            <w:r w:rsidR="0086308A">
              <w:rPr>
                <w:rFonts w:ascii="Arial" w:hAnsi="Arial" w:cs="Arial"/>
              </w:rPr>
              <w:t>Parish Council</w:t>
            </w:r>
          </w:p>
        </w:tc>
      </w:tr>
      <w:tr w:rsidR="00314A81" w:rsidRPr="00695405" w14:paraId="536A93BD" w14:textId="77777777" w:rsidTr="00C60B22">
        <w:tc>
          <w:tcPr>
            <w:tcW w:w="3159" w:type="dxa"/>
          </w:tcPr>
          <w:p w14:paraId="3066A170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6" w:type="dxa"/>
          </w:tcPr>
          <w:p w14:paraId="6C4C16C2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 xml:space="preserve">Photocopying @ </w:t>
            </w:r>
            <w:r w:rsidR="00814DFC" w:rsidRPr="00695405">
              <w:rPr>
                <w:rFonts w:ascii="Arial" w:hAnsi="Arial" w:cs="Arial"/>
              </w:rPr>
              <w:t>10</w:t>
            </w:r>
            <w:r w:rsidRPr="00695405">
              <w:rPr>
                <w:rFonts w:ascii="Arial" w:hAnsi="Arial" w:cs="Arial"/>
              </w:rPr>
              <w:t>p per sheet (colour)</w:t>
            </w:r>
          </w:p>
        </w:tc>
        <w:tc>
          <w:tcPr>
            <w:tcW w:w="5103" w:type="dxa"/>
          </w:tcPr>
          <w:p w14:paraId="3E11FED9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Actual cost</w:t>
            </w:r>
            <w:r w:rsidR="000735DA" w:rsidRPr="00695405">
              <w:rPr>
                <w:rFonts w:ascii="Arial" w:hAnsi="Arial" w:cs="Arial"/>
              </w:rPr>
              <w:t xml:space="preserve"> incurred by the </w:t>
            </w:r>
            <w:r w:rsidR="0086308A">
              <w:rPr>
                <w:rFonts w:ascii="Arial" w:hAnsi="Arial" w:cs="Arial"/>
              </w:rPr>
              <w:t>Parish Council</w:t>
            </w:r>
          </w:p>
        </w:tc>
      </w:tr>
      <w:tr w:rsidR="00314A81" w:rsidRPr="00695405" w14:paraId="5427D1E0" w14:textId="77777777" w:rsidTr="00C60B22">
        <w:tc>
          <w:tcPr>
            <w:tcW w:w="3159" w:type="dxa"/>
          </w:tcPr>
          <w:p w14:paraId="3AB28962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6" w:type="dxa"/>
          </w:tcPr>
          <w:p w14:paraId="6E4D58A1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84E0523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</w:p>
        </w:tc>
      </w:tr>
      <w:tr w:rsidR="00314A81" w:rsidRPr="00695405" w14:paraId="7E184505" w14:textId="77777777" w:rsidTr="00C60B22">
        <w:tc>
          <w:tcPr>
            <w:tcW w:w="3159" w:type="dxa"/>
          </w:tcPr>
          <w:p w14:paraId="16AB6721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6" w:type="dxa"/>
          </w:tcPr>
          <w:p w14:paraId="48A00DEB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Postage</w:t>
            </w:r>
          </w:p>
        </w:tc>
        <w:tc>
          <w:tcPr>
            <w:tcW w:w="5103" w:type="dxa"/>
          </w:tcPr>
          <w:p w14:paraId="3F42BB4D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>Actual cost of Royal Mail standard 2</w:t>
            </w:r>
            <w:r w:rsidRPr="00695405">
              <w:rPr>
                <w:rFonts w:ascii="Arial" w:hAnsi="Arial" w:cs="Arial"/>
                <w:vertAlign w:val="superscript"/>
              </w:rPr>
              <w:t>nd</w:t>
            </w:r>
            <w:r w:rsidRPr="00695405">
              <w:rPr>
                <w:rFonts w:ascii="Arial" w:hAnsi="Arial" w:cs="Arial"/>
              </w:rPr>
              <w:t xml:space="preserve"> class</w:t>
            </w:r>
          </w:p>
        </w:tc>
      </w:tr>
      <w:tr w:rsidR="00314A81" w:rsidRPr="00695405" w14:paraId="3673A266" w14:textId="77777777" w:rsidTr="00C60B22">
        <w:tc>
          <w:tcPr>
            <w:tcW w:w="3159" w:type="dxa"/>
          </w:tcPr>
          <w:p w14:paraId="041CDF09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6" w:type="dxa"/>
          </w:tcPr>
          <w:p w14:paraId="62A50674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FF57418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</w:p>
        </w:tc>
      </w:tr>
      <w:tr w:rsidR="00314A81" w:rsidRPr="00695405" w14:paraId="3236FEF3" w14:textId="77777777" w:rsidTr="00C60B22">
        <w:tc>
          <w:tcPr>
            <w:tcW w:w="3159" w:type="dxa"/>
          </w:tcPr>
          <w:p w14:paraId="0D29E944" w14:textId="77777777" w:rsidR="00314A81" w:rsidRPr="00695405" w:rsidRDefault="00314A81" w:rsidP="00695405">
            <w:pPr>
              <w:jc w:val="center"/>
              <w:rPr>
                <w:rFonts w:ascii="Arial" w:hAnsi="Arial" w:cs="Arial"/>
                <w:b/>
              </w:rPr>
            </w:pPr>
            <w:r w:rsidRPr="00695405">
              <w:rPr>
                <w:rFonts w:ascii="Arial" w:hAnsi="Arial" w:cs="Arial"/>
                <w:b/>
              </w:rPr>
              <w:t>Statutory Fee</w:t>
            </w:r>
          </w:p>
        </w:tc>
        <w:tc>
          <w:tcPr>
            <w:tcW w:w="5506" w:type="dxa"/>
          </w:tcPr>
          <w:p w14:paraId="1BE690C0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74BCE51" w14:textId="77777777" w:rsidR="00314A81" w:rsidRPr="00695405" w:rsidRDefault="00314A81" w:rsidP="00695405">
            <w:pPr>
              <w:jc w:val="center"/>
              <w:rPr>
                <w:rFonts w:ascii="Arial" w:hAnsi="Arial" w:cs="Arial"/>
              </w:rPr>
            </w:pPr>
            <w:r w:rsidRPr="00695405">
              <w:rPr>
                <w:rFonts w:ascii="Arial" w:hAnsi="Arial" w:cs="Arial"/>
              </w:rPr>
              <w:t xml:space="preserve">In accordance with the relevant legislation </w:t>
            </w:r>
          </w:p>
        </w:tc>
      </w:tr>
    </w:tbl>
    <w:p w14:paraId="02DF7E22" w14:textId="77777777" w:rsidR="00314A81" w:rsidRPr="00695405" w:rsidRDefault="00314A81" w:rsidP="00314A81">
      <w:pPr>
        <w:rPr>
          <w:rFonts w:ascii="Arial" w:hAnsi="Arial" w:cs="Arial"/>
        </w:rPr>
      </w:pPr>
    </w:p>
    <w:p w14:paraId="52F68743" w14:textId="77777777" w:rsidR="00314A81" w:rsidRPr="00695405" w:rsidRDefault="00314A81" w:rsidP="00314A81">
      <w:pPr>
        <w:rPr>
          <w:rFonts w:ascii="Arial" w:hAnsi="Arial" w:cs="Arial"/>
        </w:rPr>
      </w:pPr>
    </w:p>
    <w:p w14:paraId="56AFF5EC" w14:textId="6A3BE1FF" w:rsidR="00E50BED" w:rsidRDefault="00E50BED" w:rsidP="00E50BE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dopted by </w:t>
      </w:r>
      <w:r w:rsidR="00211007">
        <w:rPr>
          <w:rFonts w:ascii="Arial" w:hAnsi="Arial" w:cs="Arial"/>
        </w:rPr>
        <w:t xml:space="preserve">Sloley </w:t>
      </w:r>
      <w:r>
        <w:rPr>
          <w:rFonts w:ascii="Arial" w:hAnsi="Arial" w:cs="Arial"/>
        </w:rPr>
        <w:t xml:space="preserve">Parish Council </w:t>
      </w:r>
    </w:p>
    <w:p w14:paraId="377A54BF" w14:textId="77777777" w:rsidR="00E50BED" w:rsidRDefault="00E50BED" w:rsidP="00E50BED">
      <w:pPr>
        <w:rPr>
          <w:rFonts w:ascii="Arial" w:hAnsi="Arial" w:cs="Arial"/>
        </w:rPr>
      </w:pPr>
    </w:p>
    <w:p w14:paraId="6B120072" w14:textId="1659D964" w:rsidR="00314A81" w:rsidRPr="00695405" w:rsidRDefault="00E50BED" w:rsidP="00E50BE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igned </w:t>
      </w:r>
      <w:r w:rsidR="008979CF">
        <w:rPr>
          <w:rFonts w:ascii="Arial" w:hAnsi="Arial" w:cs="Arial"/>
        </w:rPr>
        <w:t xml:space="preserve"> </w:t>
      </w:r>
      <w:r w:rsidR="00663CE8">
        <w:rPr>
          <w:rFonts w:ascii="Bradley Hand ITC" w:hAnsi="Bradley Hand ITC" w:cs="Arial"/>
        </w:rPr>
        <w:t xml:space="preserve">            </w:t>
      </w:r>
      <w:r>
        <w:rPr>
          <w:rFonts w:ascii="Arial" w:hAnsi="Arial" w:cs="Arial"/>
        </w:rPr>
        <w:t xml:space="preserve">Chairman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d  </w:t>
      </w:r>
      <w:r w:rsidR="00314A81" w:rsidRPr="00695405">
        <w:rPr>
          <w:rFonts w:ascii="Arial" w:hAnsi="Arial" w:cs="Arial"/>
        </w:rPr>
        <w:t xml:space="preserve"> </w:t>
      </w:r>
    </w:p>
    <w:sectPr w:rsidR="00314A81" w:rsidRPr="00695405" w:rsidSect="00073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CC4CA" w14:textId="77777777" w:rsidR="001648CC" w:rsidRDefault="001648CC">
      <w:r>
        <w:separator/>
      </w:r>
    </w:p>
  </w:endnote>
  <w:endnote w:type="continuationSeparator" w:id="0">
    <w:p w14:paraId="6B22D569" w14:textId="77777777" w:rsidR="001648CC" w:rsidRDefault="0016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06ACF" w14:textId="77777777" w:rsidR="00A45B82" w:rsidRDefault="00A45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5B18A" w14:textId="77777777" w:rsidR="000735DA" w:rsidRPr="000735DA" w:rsidRDefault="000735DA">
    <w:pPr>
      <w:pStyle w:val="Footer"/>
      <w:jc w:val="right"/>
      <w:rPr>
        <w:rFonts w:ascii="Arial" w:hAnsi="Arial" w:cs="Arial"/>
        <w:sz w:val="16"/>
        <w:szCs w:val="16"/>
      </w:rPr>
    </w:pPr>
    <w:r w:rsidRPr="000735DA">
      <w:rPr>
        <w:rFonts w:ascii="Arial" w:hAnsi="Arial" w:cs="Arial"/>
        <w:sz w:val="16"/>
        <w:szCs w:val="16"/>
      </w:rPr>
      <w:t xml:space="preserve">Page </w:t>
    </w:r>
    <w:r w:rsidRPr="000735DA">
      <w:rPr>
        <w:rFonts w:ascii="Arial" w:hAnsi="Arial" w:cs="Arial"/>
        <w:b/>
        <w:bCs/>
        <w:sz w:val="16"/>
        <w:szCs w:val="16"/>
      </w:rPr>
      <w:fldChar w:fldCharType="begin"/>
    </w:r>
    <w:r w:rsidRPr="000735D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0735DA">
      <w:rPr>
        <w:rFonts w:ascii="Arial" w:hAnsi="Arial" w:cs="Arial"/>
        <w:b/>
        <w:bCs/>
        <w:sz w:val="16"/>
        <w:szCs w:val="16"/>
      </w:rPr>
      <w:fldChar w:fldCharType="separate"/>
    </w:r>
    <w:r w:rsidRPr="000735DA">
      <w:rPr>
        <w:rFonts w:ascii="Arial" w:hAnsi="Arial" w:cs="Arial"/>
        <w:b/>
        <w:bCs/>
        <w:noProof/>
        <w:sz w:val="16"/>
        <w:szCs w:val="16"/>
      </w:rPr>
      <w:t>2</w:t>
    </w:r>
    <w:r w:rsidRPr="000735DA">
      <w:rPr>
        <w:rFonts w:ascii="Arial" w:hAnsi="Arial" w:cs="Arial"/>
        <w:b/>
        <w:bCs/>
        <w:sz w:val="16"/>
        <w:szCs w:val="16"/>
      </w:rPr>
      <w:fldChar w:fldCharType="end"/>
    </w:r>
    <w:r w:rsidRPr="000735DA">
      <w:rPr>
        <w:rFonts w:ascii="Arial" w:hAnsi="Arial" w:cs="Arial"/>
        <w:sz w:val="16"/>
        <w:szCs w:val="16"/>
      </w:rPr>
      <w:t xml:space="preserve"> of </w:t>
    </w:r>
    <w:r w:rsidRPr="000735DA">
      <w:rPr>
        <w:rFonts w:ascii="Arial" w:hAnsi="Arial" w:cs="Arial"/>
        <w:b/>
        <w:bCs/>
        <w:sz w:val="16"/>
        <w:szCs w:val="16"/>
      </w:rPr>
      <w:fldChar w:fldCharType="begin"/>
    </w:r>
    <w:r w:rsidRPr="000735D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0735DA">
      <w:rPr>
        <w:rFonts w:ascii="Arial" w:hAnsi="Arial" w:cs="Arial"/>
        <w:b/>
        <w:bCs/>
        <w:sz w:val="16"/>
        <w:szCs w:val="16"/>
      </w:rPr>
      <w:fldChar w:fldCharType="separate"/>
    </w:r>
    <w:r w:rsidRPr="000735DA">
      <w:rPr>
        <w:rFonts w:ascii="Arial" w:hAnsi="Arial" w:cs="Arial"/>
        <w:b/>
        <w:bCs/>
        <w:noProof/>
        <w:sz w:val="16"/>
        <w:szCs w:val="16"/>
      </w:rPr>
      <w:t>2</w:t>
    </w:r>
    <w:r w:rsidRPr="000735DA">
      <w:rPr>
        <w:rFonts w:ascii="Arial" w:hAnsi="Arial" w:cs="Arial"/>
        <w:b/>
        <w:bCs/>
        <w:sz w:val="16"/>
        <w:szCs w:val="16"/>
      </w:rPr>
      <w:fldChar w:fldCharType="end"/>
    </w:r>
  </w:p>
  <w:p w14:paraId="6E38C875" w14:textId="7D029344" w:rsidR="000735DA" w:rsidRPr="000735DA" w:rsidRDefault="000735D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C Model Publication Scheme </w:t>
    </w:r>
    <w:r w:rsidR="00211007">
      <w:rPr>
        <w:rFonts w:ascii="Arial" w:hAnsi="Arial" w:cs="Arial"/>
        <w:sz w:val="16"/>
        <w:szCs w:val="16"/>
      </w:rPr>
      <w:t xml:space="preserve">April </w:t>
    </w:r>
    <w:proofErr w:type="gramStart"/>
    <w:r w:rsidR="00211007">
      <w:rPr>
        <w:rFonts w:ascii="Arial" w:hAnsi="Arial" w:cs="Arial"/>
        <w:sz w:val="16"/>
        <w:szCs w:val="16"/>
      </w:rPr>
      <w:t>2024</w:t>
    </w:r>
    <w:r w:rsidR="00663CE8">
      <w:rPr>
        <w:rFonts w:ascii="Arial" w:hAnsi="Arial" w:cs="Arial"/>
        <w:sz w:val="16"/>
        <w:szCs w:val="16"/>
      </w:rPr>
      <w:t xml:space="preserve">  To</w:t>
    </w:r>
    <w:proofErr w:type="gramEnd"/>
    <w:r w:rsidR="00663CE8">
      <w:rPr>
        <w:rFonts w:ascii="Arial" w:hAnsi="Arial" w:cs="Arial"/>
        <w:sz w:val="16"/>
        <w:szCs w:val="16"/>
      </w:rPr>
      <w:t xml:space="preserve"> be reviewed </w:t>
    </w:r>
    <w:r w:rsidR="00211007">
      <w:rPr>
        <w:rFonts w:ascii="Arial" w:hAnsi="Arial" w:cs="Arial"/>
        <w:sz w:val="16"/>
        <w:szCs w:val="16"/>
      </w:rPr>
      <w:t>April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4841" w14:textId="77777777" w:rsidR="00A45B82" w:rsidRDefault="00A45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5644B" w14:textId="77777777" w:rsidR="001648CC" w:rsidRDefault="001648CC">
      <w:r>
        <w:separator/>
      </w:r>
    </w:p>
  </w:footnote>
  <w:footnote w:type="continuationSeparator" w:id="0">
    <w:p w14:paraId="31A9849D" w14:textId="77777777" w:rsidR="001648CC" w:rsidRDefault="0016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46BB" w14:textId="77777777" w:rsidR="00A45B82" w:rsidRDefault="00A45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81002" w14:textId="77777777" w:rsidR="0021151C" w:rsidRPr="00B069B5" w:rsidRDefault="0021151C" w:rsidP="00B069B5">
    <w:pPr>
      <w:pStyle w:val="Header"/>
      <w:jc w:val="right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785B7" w14:textId="77777777" w:rsidR="00A45B82" w:rsidRDefault="00A45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D6549"/>
    <w:multiLevelType w:val="hybridMultilevel"/>
    <w:tmpl w:val="C6BA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373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6B"/>
    <w:rsid w:val="00054282"/>
    <w:rsid w:val="00063B9E"/>
    <w:rsid w:val="000735DA"/>
    <w:rsid w:val="000F12A0"/>
    <w:rsid w:val="001648CC"/>
    <w:rsid w:val="00192C03"/>
    <w:rsid w:val="001A1CA1"/>
    <w:rsid w:val="001A40D3"/>
    <w:rsid w:val="001F09AC"/>
    <w:rsid w:val="00211007"/>
    <w:rsid w:val="0021151C"/>
    <w:rsid w:val="00234277"/>
    <w:rsid w:val="002B6EC0"/>
    <w:rsid w:val="002D4C0A"/>
    <w:rsid w:val="002D6123"/>
    <w:rsid w:val="002E6444"/>
    <w:rsid w:val="00302037"/>
    <w:rsid w:val="00314A81"/>
    <w:rsid w:val="003710CD"/>
    <w:rsid w:val="003A294F"/>
    <w:rsid w:val="003C373F"/>
    <w:rsid w:val="003C742A"/>
    <w:rsid w:val="00425DA9"/>
    <w:rsid w:val="00426A53"/>
    <w:rsid w:val="004322EC"/>
    <w:rsid w:val="00470996"/>
    <w:rsid w:val="00474D7C"/>
    <w:rsid w:val="0050685C"/>
    <w:rsid w:val="00516889"/>
    <w:rsid w:val="00517EF8"/>
    <w:rsid w:val="00530938"/>
    <w:rsid w:val="00532203"/>
    <w:rsid w:val="005325BC"/>
    <w:rsid w:val="0057508A"/>
    <w:rsid w:val="00582542"/>
    <w:rsid w:val="005D2A0D"/>
    <w:rsid w:val="005E75BB"/>
    <w:rsid w:val="00641005"/>
    <w:rsid w:val="00663CE8"/>
    <w:rsid w:val="00695405"/>
    <w:rsid w:val="006F23F7"/>
    <w:rsid w:val="00741BAC"/>
    <w:rsid w:val="00814DFC"/>
    <w:rsid w:val="0086308A"/>
    <w:rsid w:val="00866960"/>
    <w:rsid w:val="008979CF"/>
    <w:rsid w:val="009633F0"/>
    <w:rsid w:val="00977DE7"/>
    <w:rsid w:val="009A1001"/>
    <w:rsid w:val="009A5BB8"/>
    <w:rsid w:val="009C1AE3"/>
    <w:rsid w:val="00A3572E"/>
    <w:rsid w:val="00A45B82"/>
    <w:rsid w:val="00AA39BD"/>
    <w:rsid w:val="00AA7A08"/>
    <w:rsid w:val="00B069B5"/>
    <w:rsid w:val="00B11A54"/>
    <w:rsid w:val="00B2687E"/>
    <w:rsid w:val="00B36280"/>
    <w:rsid w:val="00B4677E"/>
    <w:rsid w:val="00BA4858"/>
    <w:rsid w:val="00BD5DAD"/>
    <w:rsid w:val="00C00950"/>
    <w:rsid w:val="00C16677"/>
    <w:rsid w:val="00C357B4"/>
    <w:rsid w:val="00C5066B"/>
    <w:rsid w:val="00C60B22"/>
    <w:rsid w:val="00C7568D"/>
    <w:rsid w:val="00CA5BCE"/>
    <w:rsid w:val="00D05B03"/>
    <w:rsid w:val="00D3418E"/>
    <w:rsid w:val="00D72D29"/>
    <w:rsid w:val="00DA2F01"/>
    <w:rsid w:val="00DB2CB5"/>
    <w:rsid w:val="00DB2CF6"/>
    <w:rsid w:val="00E052B1"/>
    <w:rsid w:val="00E13409"/>
    <w:rsid w:val="00E50BED"/>
    <w:rsid w:val="00EB3C95"/>
    <w:rsid w:val="00F03DDF"/>
    <w:rsid w:val="00F7597F"/>
    <w:rsid w:val="00FA11D5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ED2F523"/>
  <w15:chartTrackingRefBased/>
  <w15:docId w15:val="{5DCE868B-B26C-441F-B64A-1583A650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5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15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151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020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735DA"/>
    <w:rPr>
      <w:sz w:val="24"/>
      <w:szCs w:val="24"/>
    </w:rPr>
  </w:style>
  <w:style w:type="table" w:styleId="TableGridLight">
    <w:name w:val="Grid Table Light"/>
    <w:basedOn w:val="TableNormal"/>
    <w:uiPriority w:val="40"/>
    <w:rsid w:val="00C60B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BE5B-4A12-4974-9AC8-85955A1F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Parish and Community Councils under the model publication scheme</vt:lpstr>
    </vt:vector>
  </TitlesOfParts>
  <Company>Information Commissioners Office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Parish and Community Councils under the model publication scheme</dc:title>
  <dc:subject/>
  <dc:creator>chapmand</dc:creator>
  <cp:keywords/>
  <cp:lastModifiedBy>Aileen Beck</cp:lastModifiedBy>
  <cp:revision>3</cp:revision>
  <cp:lastPrinted>2024-09-20T12:36:00Z</cp:lastPrinted>
  <dcterms:created xsi:type="dcterms:W3CDTF">2024-09-20T12:36:00Z</dcterms:created>
  <dcterms:modified xsi:type="dcterms:W3CDTF">2024-09-20T12:36:00Z</dcterms:modified>
</cp:coreProperties>
</file>